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A8155" w14:textId="689E1E3B" w:rsidR="00391AAD" w:rsidRPr="00D927AE" w:rsidRDefault="00391AAD" w:rsidP="000C7AE4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927AE">
        <w:rPr>
          <w:sz w:val="28"/>
          <w:szCs w:val="28"/>
        </w:rPr>
        <w:t xml:space="preserve"> 2</w:t>
      </w:r>
    </w:p>
    <w:p w14:paraId="34D05EF7" w14:textId="77777777" w:rsidR="00391AAD" w:rsidRPr="00D927AE" w:rsidRDefault="00391AAD" w:rsidP="000C7AE4">
      <w:pPr>
        <w:ind w:left="10620"/>
        <w:jc w:val="right"/>
        <w:rPr>
          <w:sz w:val="28"/>
          <w:szCs w:val="28"/>
        </w:rPr>
      </w:pPr>
      <w:r w:rsidRPr="00D927AE">
        <w:rPr>
          <w:sz w:val="28"/>
          <w:szCs w:val="28"/>
        </w:rPr>
        <w:t>к муниципальной программе</w:t>
      </w:r>
    </w:p>
    <w:p w14:paraId="4F05ACA1" w14:textId="7A15A042" w:rsidR="00391AAD" w:rsidRPr="00D927AE" w:rsidRDefault="00391AAD" w:rsidP="000C7AE4">
      <w:pPr>
        <w:shd w:val="clear" w:color="auto" w:fill="FFFFFF"/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16C27">
        <w:rPr>
          <w:sz w:val="28"/>
          <w:szCs w:val="28"/>
        </w:rPr>
        <w:t>Цифровизация</w:t>
      </w:r>
      <w:r w:rsidRPr="00D927AE">
        <w:rPr>
          <w:sz w:val="28"/>
          <w:szCs w:val="28"/>
        </w:rPr>
        <w:t xml:space="preserve"> </w:t>
      </w:r>
      <w:r w:rsidR="008B09B4">
        <w:rPr>
          <w:sz w:val="28"/>
          <w:szCs w:val="28"/>
        </w:rPr>
        <w:t>муниципального образования город</w:t>
      </w:r>
      <w:r w:rsidRPr="00D927AE">
        <w:rPr>
          <w:sz w:val="28"/>
          <w:szCs w:val="28"/>
        </w:rPr>
        <w:t xml:space="preserve"> Бийск»</w:t>
      </w:r>
    </w:p>
    <w:p w14:paraId="0408C6B5" w14:textId="77777777" w:rsidR="00391AAD" w:rsidRDefault="00391AAD" w:rsidP="00391AAD">
      <w:pPr>
        <w:jc w:val="center"/>
        <w:rPr>
          <w:sz w:val="28"/>
          <w:szCs w:val="28"/>
        </w:rPr>
      </w:pPr>
    </w:p>
    <w:p w14:paraId="5FBBD143" w14:textId="77777777" w:rsidR="00391AAD" w:rsidRDefault="00391AAD" w:rsidP="00391AA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14:paraId="4357EA6E" w14:textId="77777777" w:rsidR="00391AAD" w:rsidRDefault="00391AAD" w:rsidP="00391AAD">
      <w:pPr>
        <w:jc w:val="center"/>
        <w:rPr>
          <w:sz w:val="28"/>
          <w:szCs w:val="28"/>
        </w:rPr>
      </w:pPr>
    </w:p>
    <w:tbl>
      <w:tblPr>
        <w:tblW w:w="151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1"/>
        <w:gridCol w:w="1417"/>
        <w:gridCol w:w="2977"/>
        <w:gridCol w:w="992"/>
        <w:gridCol w:w="851"/>
        <w:gridCol w:w="850"/>
        <w:gridCol w:w="851"/>
        <w:gridCol w:w="708"/>
        <w:gridCol w:w="1201"/>
        <w:gridCol w:w="1562"/>
      </w:tblGrid>
      <w:tr w:rsidR="00391AAD" w:rsidRPr="00D1659C" w14:paraId="7492C9C9" w14:textId="77777777" w:rsidTr="006E2D9D"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7CD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525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5D5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A9B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Сумма затрат</w:t>
            </w:r>
            <w:r w:rsidR="0031483C">
              <w:rPr>
                <w:sz w:val="24"/>
                <w:szCs w:val="24"/>
              </w:rPr>
              <w:t xml:space="preserve">, </w:t>
            </w:r>
            <w:r w:rsidR="0031483C" w:rsidRPr="00BD0B16">
              <w:rPr>
                <w:sz w:val="24"/>
                <w:szCs w:val="24"/>
              </w:rPr>
              <w:t>тыс.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80F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391AAD" w:rsidRPr="00D1659C" w14:paraId="7E512095" w14:textId="77777777" w:rsidTr="008E1F4F">
        <w:trPr>
          <w:trHeight w:val="752"/>
        </w:trPr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B44" w14:textId="77777777" w:rsidR="00391AAD" w:rsidRPr="00D1659C" w:rsidRDefault="00391AAD" w:rsidP="00D47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44C" w14:textId="77777777" w:rsidR="00391AAD" w:rsidRPr="00D1659C" w:rsidRDefault="00391AAD" w:rsidP="00D47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439" w14:textId="77777777" w:rsidR="00391AAD" w:rsidRPr="00D1659C" w:rsidRDefault="00391AAD" w:rsidP="00D47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5A9" w14:textId="01C29BB6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</w:t>
            </w:r>
            <w:r w:rsidR="00A00E5F">
              <w:rPr>
                <w:sz w:val="24"/>
                <w:szCs w:val="24"/>
              </w:rPr>
              <w:t>23</w:t>
            </w:r>
            <w:r w:rsidRPr="00D1659C">
              <w:rPr>
                <w:sz w:val="24"/>
                <w:szCs w:val="24"/>
              </w:rPr>
              <w:t>г.</w:t>
            </w:r>
          </w:p>
          <w:p w14:paraId="4B94351F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280" w14:textId="2CBA08F8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</w:t>
            </w:r>
            <w:r w:rsidR="00A00E5F">
              <w:rPr>
                <w:sz w:val="24"/>
                <w:szCs w:val="24"/>
              </w:rPr>
              <w:t>24</w:t>
            </w:r>
            <w:r w:rsidRPr="00D1659C">
              <w:rPr>
                <w:sz w:val="24"/>
                <w:szCs w:val="24"/>
              </w:rPr>
              <w:t>г.</w:t>
            </w:r>
          </w:p>
          <w:p w14:paraId="572072FA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FCB" w14:textId="544ABE13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2</w:t>
            </w:r>
            <w:r w:rsidR="00A00E5F">
              <w:rPr>
                <w:sz w:val="24"/>
                <w:szCs w:val="24"/>
              </w:rPr>
              <w:t>5</w:t>
            </w:r>
            <w:r w:rsidRPr="00D1659C">
              <w:rPr>
                <w:sz w:val="24"/>
                <w:szCs w:val="24"/>
              </w:rPr>
              <w:t xml:space="preserve"> г.</w:t>
            </w:r>
          </w:p>
          <w:p w14:paraId="621B5298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5BB" w14:textId="50AE7325" w:rsidR="00391AAD" w:rsidRPr="00D1659C" w:rsidRDefault="00391AAD" w:rsidP="00BD0B16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2</w:t>
            </w:r>
            <w:r w:rsidR="00A00E5F">
              <w:rPr>
                <w:sz w:val="24"/>
                <w:szCs w:val="24"/>
              </w:rPr>
              <w:t>6</w:t>
            </w:r>
            <w:r w:rsidRPr="00D1659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4215" w14:textId="1E6403A8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2</w:t>
            </w:r>
            <w:r w:rsidR="00A00E5F">
              <w:rPr>
                <w:sz w:val="24"/>
                <w:szCs w:val="24"/>
              </w:rPr>
              <w:t>7</w:t>
            </w:r>
            <w:r w:rsidRPr="00D1659C">
              <w:rPr>
                <w:sz w:val="24"/>
                <w:szCs w:val="24"/>
              </w:rPr>
              <w:t xml:space="preserve"> г.</w:t>
            </w:r>
          </w:p>
          <w:p w14:paraId="1A6AEFBB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9315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E4F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</w:tr>
      <w:tr w:rsidR="00391AAD" w:rsidRPr="00D1659C" w14:paraId="7713CDCF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E3B3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0F57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0C1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623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761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5D5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52B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E9B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BB0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AE71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10</w:t>
            </w:r>
          </w:p>
        </w:tc>
      </w:tr>
      <w:tr w:rsidR="00391AAD" w:rsidRPr="00D1659C" w14:paraId="379C7CA7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7735" w14:textId="7A560E3B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 xml:space="preserve">Цель 1: </w:t>
            </w:r>
            <w:r w:rsidR="008E595D">
              <w:rPr>
                <w:sz w:val="24"/>
                <w:szCs w:val="24"/>
              </w:rPr>
              <w:t>ф</w:t>
            </w:r>
            <w:r w:rsidR="008E595D" w:rsidRPr="008E595D">
              <w:rPr>
                <w:sz w:val="24"/>
                <w:szCs w:val="24"/>
              </w:rPr>
              <w:t>ормирование современной информационно-технологической инфраструктуры Администрации города Бийска и ее структурных подразделений, цифровая трансформация муниципального управления для повышения качества жизни горожан посредством использования информационных и теле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395" w14:textId="3ABD32B6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</w:t>
            </w:r>
            <w:r w:rsidR="006325E5">
              <w:rPr>
                <w:sz w:val="24"/>
                <w:szCs w:val="24"/>
              </w:rPr>
              <w:t>23</w:t>
            </w:r>
            <w:r w:rsidRPr="00D1659C">
              <w:rPr>
                <w:sz w:val="24"/>
                <w:szCs w:val="24"/>
              </w:rPr>
              <w:t xml:space="preserve"> </w:t>
            </w:r>
            <w:r w:rsidR="00AF364A">
              <w:rPr>
                <w:sz w:val="24"/>
                <w:szCs w:val="24"/>
              </w:rPr>
              <w:t xml:space="preserve">– </w:t>
            </w:r>
            <w:r w:rsidRPr="00D1659C">
              <w:rPr>
                <w:sz w:val="24"/>
                <w:szCs w:val="24"/>
              </w:rPr>
              <w:t>202</w:t>
            </w:r>
            <w:r w:rsidR="006325E5">
              <w:rPr>
                <w:sz w:val="24"/>
                <w:szCs w:val="24"/>
              </w:rPr>
              <w:t>7</w:t>
            </w:r>
            <w:r w:rsidRPr="00D1659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11D" w14:textId="77777777" w:rsidR="00A06AA8" w:rsidRPr="00A06AA8" w:rsidRDefault="00C658C9" w:rsidP="00D47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20A" w14:textId="5E168E38" w:rsidR="00391AAD" w:rsidRPr="00966D71" w:rsidRDefault="00DC123A" w:rsidP="00D47942">
            <w:pPr>
              <w:jc w:val="center"/>
              <w:rPr>
                <w:sz w:val="24"/>
                <w:szCs w:val="24"/>
              </w:rPr>
            </w:pPr>
            <w:r w:rsidRPr="00966D71">
              <w:rPr>
                <w:sz w:val="24"/>
                <w:szCs w:val="24"/>
              </w:rPr>
              <w:t>7</w:t>
            </w:r>
            <w:r w:rsidR="00DE183C" w:rsidRPr="00966D71">
              <w:rPr>
                <w:sz w:val="24"/>
                <w:szCs w:val="24"/>
              </w:rPr>
              <w:t xml:space="preserve"> </w:t>
            </w:r>
            <w:r w:rsidR="00A93173" w:rsidRPr="00966D71">
              <w:rPr>
                <w:sz w:val="24"/>
                <w:szCs w:val="24"/>
                <w:lang w:val="en-US"/>
              </w:rPr>
              <w:t>872</w:t>
            </w:r>
          </w:p>
          <w:p w14:paraId="32AD7E91" w14:textId="77777777" w:rsidR="00391AAD" w:rsidRPr="00966D71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EB6" w14:textId="3F4D6FA2" w:rsidR="00391AAD" w:rsidRPr="00966D71" w:rsidRDefault="00942C8A" w:rsidP="00D47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3342" w:rsidRPr="00966D71">
              <w:rPr>
                <w:sz w:val="24"/>
                <w:szCs w:val="24"/>
              </w:rPr>
              <w:t xml:space="preserve"> 909</w:t>
            </w:r>
            <w:r w:rsidR="000120E0" w:rsidRPr="00966D71">
              <w:rPr>
                <w:sz w:val="24"/>
                <w:szCs w:val="24"/>
              </w:rPr>
              <w:t xml:space="preserve"> </w:t>
            </w:r>
          </w:p>
          <w:p w14:paraId="7B874461" w14:textId="77777777" w:rsidR="00391AAD" w:rsidRPr="0082165F" w:rsidRDefault="00391AAD" w:rsidP="00D479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C65" w14:textId="6FB9E5B4" w:rsidR="00391AAD" w:rsidRPr="00966D71" w:rsidRDefault="00BE03CC" w:rsidP="00D479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0F3342" w:rsidRPr="00966D71">
              <w:rPr>
                <w:sz w:val="24"/>
                <w:szCs w:val="24"/>
              </w:rPr>
              <w:t xml:space="preserve"> 909</w:t>
            </w:r>
          </w:p>
          <w:p w14:paraId="20B4AB9C" w14:textId="77777777" w:rsidR="00391AAD" w:rsidRPr="00966D71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CFF" w14:textId="504B6BB6" w:rsidR="00391AAD" w:rsidRPr="00966D71" w:rsidRDefault="00CA0CD1" w:rsidP="00D47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342" w:rsidRPr="00966D71">
              <w:rPr>
                <w:sz w:val="24"/>
                <w:szCs w:val="24"/>
              </w:rPr>
              <w:t xml:space="preserve"> 909</w:t>
            </w:r>
            <w:r w:rsidR="00D3784A" w:rsidRPr="00966D71">
              <w:rPr>
                <w:sz w:val="24"/>
                <w:szCs w:val="24"/>
              </w:rPr>
              <w:t> </w:t>
            </w:r>
          </w:p>
          <w:p w14:paraId="7B1EBDDB" w14:textId="77777777" w:rsidR="00391AAD" w:rsidRPr="00966D71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7FD" w14:textId="7DAE567D" w:rsidR="00391AAD" w:rsidRPr="00966D71" w:rsidRDefault="00CA0CD1" w:rsidP="00D47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342" w:rsidRPr="00966D71">
              <w:rPr>
                <w:sz w:val="24"/>
                <w:szCs w:val="24"/>
              </w:rPr>
              <w:t xml:space="preserve"> 909</w:t>
            </w:r>
          </w:p>
          <w:p w14:paraId="27160173" w14:textId="77777777" w:rsidR="00391AAD" w:rsidRPr="00966D71" w:rsidRDefault="00391AAD" w:rsidP="00D4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58C5" w14:textId="383D1440" w:rsidR="00391AAD" w:rsidRPr="00966D71" w:rsidRDefault="00A33BE9" w:rsidP="00D47942">
            <w:pPr>
              <w:jc w:val="center"/>
              <w:rPr>
                <w:sz w:val="24"/>
                <w:szCs w:val="24"/>
                <w:lang w:val="en-US"/>
              </w:rPr>
            </w:pPr>
            <w:r w:rsidRPr="00A33BE9">
              <w:rPr>
                <w:sz w:val="24"/>
                <w:szCs w:val="24"/>
                <w:lang w:val="en-US"/>
              </w:rPr>
              <w:t>2</w:t>
            </w:r>
            <w:r w:rsidR="00CA0C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33BE9">
              <w:rPr>
                <w:sz w:val="24"/>
                <w:szCs w:val="24"/>
                <w:lang w:val="en-US"/>
              </w:rPr>
              <w:t>5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5B1" w14:textId="77777777" w:rsidR="00391AAD" w:rsidRPr="00D1659C" w:rsidRDefault="00391AAD" w:rsidP="00D47942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Всего из бюджета города</w:t>
            </w:r>
          </w:p>
        </w:tc>
      </w:tr>
      <w:tr w:rsidR="00391AAD" w:rsidRPr="00D1659C" w14:paraId="48AF3563" w14:textId="77777777" w:rsidTr="00D47942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2BC" w14:textId="55A7202B" w:rsidR="00391AAD" w:rsidRPr="004044CB" w:rsidRDefault="00391AAD" w:rsidP="00D47942">
            <w:pPr>
              <w:jc w:val="center"/>
              <w:outlineLvl w:val="1"/>
              <w:rPr>
                <w:sz w:val="24"/>
                <w:szCs w:val="24"/>
              </w:rPr>
            </w:pPr>
            <w:r w:rsidRPr="004044CB">
              <w:rPr>
                <w:sz w:val="24"/>
                <w:szCs w:val="24"/>
              </w:rPr>
              <w:t xml:space="preserve">Задача 1.1: </w:t>
            </w:r>
            <w:r w:rsidR="00900C35" w:rsidRPr="004044CB">
              <w:rPr>
                <w:sz w:val="24"/>
                <w:szCs w:val="24"/>
              </w:rPr>
              <w:t>повышение эффективности деятельности органов местного самоуправления за счет развития информационных систем и использования современных методов управления на основе информационных технологий</w:t>
            </w:r>
          </w:p>
        </w:tc>
      </w:tr>
      <w:tr w:rsidR="005A394B" w:rsidRPr="00D1659C" w14:paraId="2BB0039C" w14:textId="77777777" w:rsidTr="00CC0C5D"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66A97" w14:textId="27807962" w:rsidR="005A394B" w:rsidRDefault="005A394B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1: </w:t>
            </w:r>
          </w:p>
          <w:p w14:paraId="049FEE8F" w14:textId="759A48AF" w:rsidR="005A394B" w:rsidRPr="00DE5768" w:rsidRDefault="005A394B" w:rsidP="002706B2">
            <w:pPr>
              <w:jc w:val="center"/>
              <w:rPr>
                <w:sz w:val="24"/>
                <w:szCs w:val="24"/>
              </w:rPr>
            </w:pPr>
            <w:r w:rsidRPr="00A93061">
              <w:rPr>
                <w:sz w:val="24"/>
                <w:szCs w:val="24"/>
              </w:rPr>
              <w:lastRenderedPageBreak/>
              <w:t>развитие городской системы видеонаблю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4BE5" w14:textId="3FAC1E6E" w:rsidR="005A394B" w:rsidRPr="00D1659C" w:rsidRDefault="005A394B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3 – 2027 </w:t>
            </w:r>
            <w:r>
              <w:rPr>
                <w:sz w:val="24"/>
                <w:szCs w:val="24"/>
              </w:rPr>
              <w:lastRenderedPageBreak/>
              <w:t>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98B" w14:textId="49184624" w:rsidR="005A394B" w:rsidRPr="00D1659C" w:rsidRDefault="005A394B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</w:t>
            </w:r>
            <w:r w:rsidRPr="007C679D">
              <w:rPr>
                <w:sz w:val="24"/>
                <w:szCs w:val="24"/>
              </w:rPr>
              <w:t xml:space="preserve">Управление </w:t>
            </w:r>
            <w:r w:rsidRPr="007C679D">
              <w:rPr>
                <w:sz w:val="24"/>
                <w:szCs w:val="24"/>
              </w:rPr>
              <w:lastRenderedPageBreak/>
              <w:t>муниципальным имуществом Администрации города Бийс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8BCF" w14:textId="4F705971" w:rsidR="005A394B" w:rsidRPr="00E421E4" w:rsidRDefault="005A394B" w:rsidP="00F8793C">
            <w:pPr>
              <w:jc w:val="center"/>
              <w:rPr>
                <w:sz w:val="24"/>
                <w:szCs w:val="24"/>
                <w:lang w:val="en-US"/>
              </w:rPr>
            </w:pPr>
            <w:r w:rsidRPr="00E421E4">
              <w:rPr>
                <w:sz w:val="24"/>
                <w:szCs w:val="24"/>
              </w:rPr>
              <w:lastRenderedPageBreak/>
              <w:t>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5486" w14:textId="64398EE4" w:rsidR="005A394B" w:rsidRPr="00A50DC4" w:rsidRDefault="00A50DC4" w:rsidP="00F8793C">
            <w:pPr>
              <w:jc w:val="center"/>
              <w:rPr>
                <w:sz w:val="24"/>
                <w:szCs w:val="24"/>
                <w:lang w:val="en-US"/>
              </w:rPr>
            </w:pPr>
            <w:r w:rsidRPr="00A50DC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67BA" w14:textId="1C023561" w:rsidR="005A394B" w:rsidRPr="0087668B" w:rsidRDefault="005A394B" w:rsidP="00F8793C">
            <w:pPr>
              <w:jc w:val="center"/>
              <w:rPr>
                <w:sz w:val="24"/>
                <w:szCs w:val="24"/>
                <w:lang w:val="en-US"/>
              </w:rPr>
            </w:pPr>
            <w:r w:rsidRPr="00E421E4">
              <w:rPr>
                <w:sz w:val="24"/>
                <w:szCs w:val="24"/>
              </w:rPr>
              <w:t xml:space="preserve"> </w:t>
            </w:r>
            <w:r w:rsidR="008766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3C9D" w14:textId="1BC69611" w:rsidR="005A394B" w:rsidRPr="00E421E4" w:rsidRDefault="0087668B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180C" w14:textId="2C77DD1F" w:rsidR="005A394B" w:rsidRPr="00E421E4" w:rsidRDefault="0087668B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94301" w14:textId="6C4B5C32" w:rsidR="005A394B" w:rsidRPr="00E421E4" w:rsidRDefault="005A394B" w:rsidP="00F8793C">
            <w:pPr>
              <w:jc w:val="center"/>
              <w:rPr>
                <w:sz w:val="24"/>
                <w:szCs w:val="24"/>
                <w:lang w:val="en-US"/>
              </w:rPr>
            </w:pPr>
            <w:r w:rsidRPr="00E421E4">
              <w:rPr>
                <w:sz w:val="24"/>
                <w:szCs w:val="24"/>
              </w:rPr>
              <w:t>4 62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2B25" w14:textId="05548F9D" w:rsidR="005A394B" w:rsidRPr="00D1659C" w:rsidRDefault="005A394B" w:rsidP="00F8793C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 xml:space="preserve">Бюджет </w:t>
            </w:r>
            <w:r w:rsidRPr="00D1659C">
              <w:rPr>
                <w:sz w:val="24"/>
                <w:szCs w:val="24"/>
              </w:rPr>
              <w:lastRenderedPageBreak/>
              <w:t>города</w:t>
            </w:r>
          </w:p>
        </w:tc>
      </w:tr>
      <w:tr w:rsidR="005A394B" w:rsidRPr="00D1659C" w14:paraId="0B5E5619" w14:textId="77777777" w:rsidTr="00CC0C5D"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A091" w14:textId="77777777" w:rsidR="005A394B" w:rsidRDefault="005A394B" w:rsidP="00F87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97AC" w14:textId="77777777" w:rsidR="005A394B" w:rsidRDefault="005A394B" w:rsidP="00F87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F6B" w14:textId="70C5ABFA" w:rsidR="005A394B" w:rsidRDefault="005A394B" w:rsidP="00F8793C">
            <w:pPr>
              <w:jc w:val="center"/>
              <w:rPr>
                <w:sz w:val="24"/>
                <w:szCs w:val="24"/>
              </w:rPr>
            </w:pPr>
            <w:r w:rsidRPr="0078183E">
              <w:rPr>
                <w:sz w:val="24"/>
                <w:szCs w:val="24"/>
              </w:rPr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7C9C" w14:textId="7474346E" w:rsidR="005A394B" w:rsidRPr="006415C6" w:rsidRDefault="005A394B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441E" w14:textId="6376D1B6" w:rsidR="005A394B" w:rsidRPr="006415C6" w:rsidRDefault="005A394B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E567" w14:textId="701294F4" w:rsidR="005A394B" w:rsidRPr="00E421E4" w:rsidRDefault="0087668B" w:rsidP="00F8793C">
            <w:pPr>
              <w:jc w:val="center"/>
              <w:rPr>
                <w:sz w:val="24"/>
                <w:szCs w:val="24"/>
              </w:rPr>
            </w:pPr>
            <w:r w:rsidRPr="00E421E4">
              <w:rPr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643B" w14:textId="36595442" w:rsidR="005A394B" w:rsidRPr="00E421E4" w:rsidRDefault="0087668B" w:rsidP="00F8793C">
            <w:pPr>
              <w:jc w:val="center"/>
              <w:rPr>
                <w:sz w:val="24"/>
                <w:szCs w:val="24"/>
              </w:rPr>
            </w:pPr>
            <w:r w:rsidRPr="00E421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421E4">
              <w:rPr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EDAB" w14:textId="4FD9F3C7" w:rsidR="005A394B" w:rsidRPr="00E421E4" w:rsidRDefault="0087668B" w:rsidP="00F8793C">
            <w:pPr>
              <w:jc w:val="center"/>
              <w:rPr>
                <w:sz w:val="24"/>
                <w:szCs w:val="24"/>
              </w:rPr>
            </w:pPr>
            <w:r w:rsidRPr="00E421E4">
              <w:rPr>
                <w:sz w:val="24"/>
                <w:szCs w:val="24"/>
              </w:rPr>
              <w:t>1 000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A8D7" w14:textId="77777777" w:rsidR="005A394B" w:rsidRPr="00E421E4" w:rsidRDefault="005A394B" w:rsidP="00F87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347" w14:textId="77777777" w:rsidR="005A394B" w:rsidRPr="00D1659C" w:rsidRDefault="005A394B" w:rsidP="00F8793C">
            <w:pPr>
              <w:jc w:val="both"/>
              <w:rPr>
                <w:sz w:val="24"/>
                <w:szCs w:val="24"/>
              </w:rPr>
            </w:pPr>
          </w:p>
        </w:tc>
      </w:tr>
      <w:tr w:rsidR="002F5276" w:rsidRPr="00D1659C" w14:paraId="1193C2E3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DE4" w14:textId="77777777" w:rsidR="002F5276" w:rsidRDefault="002F5276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2:</w:t>
            </w:r>
          </w:p>
          <w:p w14:paraId="577F6D26" w14:textId="46683609" w:rsidR="002F5276" w:rsidRPr="002F5276" w:rsidRDefault="00BE298D" w:rsidP="00062E9B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развитие сервисов предоставления муниципальных услуг в электронном виде</w:t>
            </w:r>
            <w:r>
              <w:rPr>
                <w:sz w:val="24"/>
                <w:szCs w:val="24"/>
              </w:rPr>
              <w:t xml:space="preserve"> и </w:t>
            </w:r>
            <w:r w:rsidR="00A02E95">
              <w:rPr>
                <w:sz w:val="24"/>
                <w:szCs w:val="24"/>
              </w:rPr>
              <w:t xml:space="preserve">сопутствующих </w:t>
            </w:r>
            <w:r>
              <w:rPr>
                <w:sz w:val="24"/>
                <w:szCs w:val="24"/>
              </w:rPr>
              <w:t>систем автоматизированной обработки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E1E" w14:textId="4E2B5FBB" w:rsidR="002F5276" w:rsidRDefault="00110B76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3A4" w14:textId="4972EC72" w:rsidR="002F5276" w:rsidRDefault="00C47E49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работе с населением Администрации города Бий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640" w14:textId="7BA74E87" w:rsidR="002F5276" w:rsidRPr="00EE79AA" w:rsidRDefault="002F52D4" w:rsidP="00F8793C">
            <w:pPr>
              <w:jc w:val="center"/>
              <w:rPr>
                <w:sz w:val="24"/>
                <w:szCs w:val="24"/>
              </w:rPr>
            </w:pPr>
            <w:r w:rsidRPr="00EE79AA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FC3" w14:textId="5837FEE2" w:rsidR="002F5276" w:rsidRPr="00EE79AA" w:rsidRDefault="00B57E77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5DC" w14:textId="14327C14" w:rsidR="002F5276" w:rsidRPr="00EE79AA" w:rsidRDefault="002F52D4" w:rsidP="00F8793C">
            <w:pPr>
              <w:jc w:val="center"/>
              <w:rPr>
                <w:sz w:val="24"/>
                <w:szCs w:val="24"/>
              </w:rPr>
            </w:pPr>
            <w:r w:rsidRPr="00EE79A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9F3" w14:textId="6FCEC0B0" w:rsidR="002F5276" w:rsidRPr="00EE79AA" w:rsidRDefault="002F52D4" w:rsidP="00F8793C">
            <w:pPr>
              <w:jc w:val="center"/>
              <w:rPr>
                <w:sz w:val="24"/>
                <w:szCs w:val="24"/>
              </w:rPr>
            </w:pPr>
            <w:r w:rsidRPr="00EE79A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DF" w14:textId="69C30D55" w:rsidR="002F5276" w:rsidRPr="00EE79AA" w:rsidRDefault="002F52D4" w:rsidP="00F8793C">
            <w:pPr>
              <w:jc w:val="center"/>
              <w:rPr>
                <w:sz w:val="24"/>
                <w:szCs w:val="24"/>
              </w:rPr>
            </w:pPr>
            <w:r w:rsidRPr="00EE79AA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3CC" w14:textId="06FDD628" w:rsidR="002F5276" w:rsidRPr="00EE79AA" w:rsidRDefault="00B57E77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52D4" w:rsidRPr="00EE79AA">
              <w:rPr>
                <w:sz w:val="24"/>
                <w:szCs w:val="24"/>
              </w:rPr>
              <w:t>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B74" w14:textId="57DFA9B8" w:rsidR="002F5276" w:rsidRPr="00D1659C" w:rsidRDefault="00EA449F" w:rsidP="00F8793C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Бюджет города</w:t>
            </w:r>
          </w:p>
        </w:tc>
      </w:tr>
      <w:tr w:rsidR="00190F8B" w:rsidRPr="00D1659C" w14:paraId="0C1C0FC5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F48" w14:textId="77777777" w:rsidR="00190F8B" w:rsidRDefault="00190F8B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3:</w:t>
            </w:r>
          </w:p>
          <w:p w14:paraId="45915438" w14:textId="3F9E6DFB" w:rsidR="00190F8B" w:rsidRDefault="00736FFA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авового портала Администрации города Б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2AA" w14:textId="38160E3F" w:rsidR="00190F8B" w:rsidRDefault="00110B76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A4C" w14:textId="111495BE" w:rsidR="00190F8B" w:rsidRDefault="00A24492" w:rsidP="00F8793C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6DE" w14:textId="69469774" w:rsidR="00190F8B" w:rsidRPr="00EE79AA" w:rsidRDefault="009E327C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ADF" w14:textId="6A214E26" w:rsidR="00190F8B" w:rsidRPr="00EE79AA" w:rsidRDefault="009E327C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92E" w14:textId="542D3998" w:rsidR="00190F8B" w:rsidRPr="00EE79AA" w:rsidRDefault="009E327C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E14" w14:textId="6607711B" w:rsidR="00190F8B" w:rsidRPr="00EE79AA" w:rsidRDefault="009E327C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357" w14:textId="468B006F" w:rsidR="00190F8B" w:rsidRPr="00EE79AA" w:rsidRDefault="009E327C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DA3" w14:textId="6F8B1668" w:rsidR="00190F8B" w:rsidRPr="00EE79AA" w:rsidRDefault="001B6914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66D" w14:textId="0BEB39AC" w:rsidR="00190F8B" w:rsidRPr="00D1659C" w:rsidRDefault="009E2A65" w:rsidP="00F8793C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Бюджет города</w:t>
            </w:r>
          </w:p>
        </w:tc>
      </w:tr>
      <w:tr w:rsidR="00F8793C" w:rsidRPr="00D1659C" w14:paraId="4F6F5863" w14:textId="77777777" w:rsidTr="00D47942"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0FF" w14:textId="255B2E25" w:rsidR="00F8793C" w:rsidRPr="000D78AC" w:rsidRDefault="00F8793C" w:rsidP="00F8793C">
            <w:pPr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9F55DF">
              <w:rPr>
                <w:sz w:val="24"/>
                <w:szCs w:val="24"/>
              </w:rPr>
              <w:t xml:space="preserve">Задача 1.2: </w:t>
            </w:r>
            <w:r w:rsidR="00D22DAA">
              <w:rPr>
                <w:sz w:val="24"/>
                <w:szCs w:val="24"/>
              </w:rPr>
              <w:t>о</w:t>
            </w:r>
            <w:r w:rsidR="000B230E" w:rsidRPr="000B230E">
              <w:rPr>
                <w:sz w:val="24"/>
                <w:szCs w:val="24"/>
              </w:rPr>
              <w:t xml:space="preserve">беспечение функционирования сети передачи данных, совершенствование систем защиты информации и персональных данных, </w:t>
            </w:r>
            <w:bookmarkStart w:id="0" w:name="_GoBack"/>
            <w:bookmarkEnd w:id="0"/>
            <w:r w:rsidR="000B230E" w:rsidRPr="000B230E">
              <w:rPr>
                <w:sz w:val="24"/>
                <w:szCs w:val="24"/>
              </w:rPr>
              <w:t>модернизация парка компьютерной и офисной техники Администрации города Бийска и ее структурных подразделений</w:t>
            </w:r>
          </w:p>
        </w:tc>
      </w:tr>
      <w:tr w:rsidR="00F8793C" w:rsidRPr="00D1659C" w14:paraId="3A5D3223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328" w14:textId="49E079D5" w:rsidR="00F8793C" w:rsidRPr="00D1659C" w:rsidRDefault="00F8793C" w:rsidP="00F8793C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 xml:space="preserve">Мероприятие 1.2.1: </w:t>
            </w:r>
            <w:r>
              <w:rPr>
                <w:sz w:val="24"/>
                <w:szCs w:val="24"/>
              </w:rPr>
              <w:t>получение</w:t>
            </w:r>
            <w:r w:rsidRPr="00D16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D1659C">
              <w:rPr>
                <w:sz w:val="24"/>
                <w:szCs w:val="24"/>
              </w:rPr>
              <w:t>еисключительных п</w:t>
            </w:r>
            <w:r>
              <w:rPr>
                <w:sz w:val="24"/>
                <w:szCs w:val="24"/>
              </w:rPr>
              <w:t>рав на программное обеспе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1A7" w14:textId="41E9FF9C" w:rsidR="00F8793C" w:rsidRPr="00D1659C" w:rsidRDefault="00F8793C" w:rsidP="00F8793C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16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D1659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D1659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1A1" w14:textId="77777777" w:rsidR="00F8793C" w:rsidRPr="00D1659C" w:rsidRDefault="00F8793C" w:rsidP="00F8793C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ECA" w14:textId="2E941C25" w:rsidR="00F8793C" w:rsidRPr="00826AC3" w:rsidRDefault="00BA20C2" w:rsidP="00F8793C">
            <w:pPr>
              <w:jc w:val="center"/>
              <w:rPr>
                <w:sz w:val="24"/>
                <w:szCs w:val="24"/>
              </w:rPr>
            </w:pPr>
            <w:r w:rsidRPr="00826AC3">
              <w:rPr>
                <w:sz w:val="24"/>
                <w:szCs w:val="24"/>
              </w:rPr>
              <w:t>11</w:t>
            </w:r>
            <w:r w:rsidR="00C02F15" w:rsidRPr="00826AC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1EE" w14:textId="34F0A90B" w:rsidR="00F8793C" w:rsidRPr="00FD0466" w:rsidRDefault="004C6401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C59F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A4B" w14:textId="1EF04D68" w:rsidR="00F8793C" w:rsidRPr="00FD0466" w:rsidRDefault="00727D43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F8793C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921" w14:textId="578171D5" w:rsidR="00F8793C" w:rsidRPr="00FD0466" w:rsidRDefault="00746A0D" w:rsidP="00F87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F8793C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E36" w14:textId="3526AEB0" w:rsidR="00F8793C" w:rsidRPr="0066068F" w:rsidRDefault="00746A0D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068F">
              <w:rPr>
                <w:sz w:val="24"/>
                <w:szCs w:val="24"/>
              </w:rPr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26F" w14:textId="66A992D4" w:rsidR="00F8793C" w:rsidRPr="0066068F" w:rsidRDefault="00AD55E0" w:rsidP="00F8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08180A">
              <w:rPr>
                <w:sz w:val="24"/>
                <w:szCs w:val="24"/>
              </w:rPr>
              <w:t>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DD7" w14:textId="77777777" w:rsidR="00F8793C" w:rsidRPr="00D1659C" w:rsidRDefault="00F8793C" w:rsidP="00F8793C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Бюджет города</w:t>
            </w:r>
          </w:p>
        </w:tc>
      </w:tr>
      <w:tr w:rsidR="008B0E1B" w:rsidRPr="00D1659C" w14:paraId="4605E32E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A8C" w14:textId="471AE212" w:rsidR="008B0E1B" w:rsidRPr="00D1659C" w:rsidRDefault="008B0E1B" w:rsidP="000B230E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Мероприятие 1.</w:t>
            </w:r>
            <w:r w:rsidR="000B230E">
              <w:rPr>
                <w:sz w:val="24"/>
                <w:szCs w:val="24"/>
              </w:rPr>
              <w:t>2</w:t>
            </w:r>
            <w:r w:rsidRPr="00D1659C">
              <w:rPr>
                <w:sz w:val="24"/>
                <w:szCs w:val="24"/>
              </w:rPr>
              <w:t>.</w:t>
            </w:r>
            <w:r w:rsidR="000B230E">
              <w:rPr>
                <w:sz w:val="24"/>
                <w:szCs w:val="24"/>
              </w:rPr>
              <w:t>2</w:t>
            </w:r>
            <w:r w:rsidRPr="00D1659C">
              <w:rPr>
                <w:sz w:val="24"/>
                <w:szCs w:val="24"/>
              </w:rPr>
              <w:t xml:space="preserve">: приобретение аппаратного обеспечения, в том числе </w:t>
            </w:r>
            <w:r>
              <w:rPr>
                <w:sz w:val="24"/>
                <w:szCs w:val="24"/>
              </w:rPr>
              <w:t>компьютерной</w:t>
            </w:r>
            <w:r w:rsidRPr="00D16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офисной </w:t>
            </w:r>
            <w:r w:rsidRPr="00D1659C">
              <w:rPr>
                <w:sz w:val="24"/>
                <w:szCs w:val="24"/>
              </w:rPr>
              <w:t>техники, комплектующих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>расходных материалов</w:t>
            </w:r>
            <w:r w:rsidRPr="00D1659C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 xml:space="preserve">компьютерной и офисной </w:t>
            </w:r>
            <w:r w:rsidRPr="00D1659C">
              <w:rPr>
                <w:sz w:val="24"/>
                <w:szCs w:val="24"/>
              </w:rPr>
              <w:t>технике, оборудова</w:t>
            </w:r>
            <w:r>
              <w:rPr>
                <w:sz w:val="24"/>
                <w:szCs w:val="24"/>
              </w:rPr>
              <w:t xml:space="preserve">ния инженерной инфраструктуры и их </w:t>
            </w:r>
            <w:r w:rsidRPr="00D1659C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EA4" w14:textId="593FC516" w:rsidR="008B0E1B" w:rsidRPr="00D1659C" w:rsidRDefault="008B0E1B" w:rsidP="008B0E1B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3</w:t>
            </w:r>
            <w:r w:rsidRPr="00D16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D1659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D1659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4FE" w14:textId="77777777" w:rsidR="008B0E1B" w:rsidRPr="00D1659C" w:rsidRDefault="008B0E1B" w:rsidP="008B0E1B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ED3" w14:textId="4E97A37A" w:rsidR="008B0E1B" w:rsidRPr="00696D12" w:rsidRDefault="005E7CEB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 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A96" w14:textId="47213C4B" w:rsidR="008B0E1B" w:rsidRPr="000D78AC" w:rsidRDefault="00AF4F05" w:rsidP="008B0E1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12656E" w:rsidRPr="0012656E">
              <w:rPr>
                <w:sz w:val="24"/>
                <w:szCs w:val="24"/>
              </w:rPr>
              <w:t xml:space="preserve"> </w:t>
            </w:r>
            <w:r w:rsidR="00B57E77">
              <w:rPr>
                <w:sz w:val="24"/>
                <w:szCs w:val="24"/>
              </w:rPr>
              <w:t>1</w:t>
            </w:r>
            <w:r w:rsidR="0012656E" w:rsidRPr="0012656E">
              <w:rPr>
                <w:sz w:val="24"/>
                <w:szCs w:val="24"/>
              </w:rPr>
              <w:t>5</w:t>
            </w:r>
            <w:r w:rsidR="007A00A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91A" w14:textId="7589D6B2" w:rsidR="008B0E1B" w:rsidRPr="00802DEB" w:rsidRDefault="000F3E52" w:rsidP="008B0E1B">
            <w:pPr>
              <w:jc w:val="center"/>
              <w:rPr>
                <w:sz w:val="24"/>
                <w:szCs w:val="24"/>
                <w:lang w:val="en-US"/>
              </w:rPr>
            </w:pPr>
            <w:r w:rsidRPr="000F3E5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F3E52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08A" w14:textId="1F62BECE" w:rsidR="008B0E1B" w:rsidRPr="004A0D65" w:rsidRDefault="006D3A57" w:rsidP="008B0E1B">
            <w:pPr>
              <w:jc w:val="center"/>
              <w:rPr>
                <w:sz w:val="24"/>
                <w:szCs w:val="24"/>
              </w:rPr>
            </w:pPr>
            <w:r w:rsidRPr="000F3E5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F3E52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3E2" w14:textId="2A3EA906" w:rsidR="008B0E1B" w:rsidRPr="00521D20" w:rsidRDefault="006D3A57" w:rsidP="008B0E1B">
            <w:pPr>
              <w:jc w:val="center"/>
              <w:rPr>
                <w:sz w:val="24"/>
                <w:szCs w:val="24"/>
                <w:lang w:val="en-US"/>
              </w:rPr>
            </w:pPr>
            <w:r w:rsidRPr="000F3E5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F3E52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16C" w14:textId="500C320D" w:rsidR="008B0E1B" w:rsidRPr="00686CAE" w:rsidRDefault="006D3A57" w:rsidP="008B0E1B">
            <w:pPr>
              <w:jc w:val="center"/>
              <w:rPr>
                <w:sz w:val="24"/>
                <w:szCs w:val="24"/>
              </w:rPr>
            </w:pPr>
            <w:r w:rsidRPr="006D3A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6D3A57">
              <w:rPr>
                <w:sz w:val="24"/>
                <w:szCs w:val="24"/>
              </w:rPr>
              <w:t>2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82E" w14:textId="77777777" w:rsidR="008B0E1B" w:rsidRPr="00D1659C" w:rsidRDefault="008B0E1B" w:rsidP="008B0E1B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Бюджет города</w:t>
            </w:r>
          </w:p>
        </w:tc>
      </w:tr>
      <w:tr w:rsidR="008B0E1B" w:rsidRPr="00D1659C" w14:paraId="6B1DF12D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527" w14:textId="5B9597D4" w:rsidR="008B0E1B" w:rsidRPr="00D1659C" w:rsidRDefault="008B0E1B" w:rsidP="000B230E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lastRenderedPageBreak/>
              <w:t>Мероприятие 1</w:t>
            </w:r>
            <w:r w:rsidR="000B230E">
              <w:rPr>
                <w:sz w:val="24"/>
                <w:szCs w:val="24"/>
              </w:rPr>
              <w:t>.2</w:t>
            </w:r>
            <w:r w:rsidRPr="00D1659C">
              <w:rPr>
                <w:sz w:val="24"/>
                <w:szCs w:val="24"/>
              </w:rPr>
              <w:t>.</w:t>
            </w:r>
            <w:r w:rsidR="000B230E">
              <w:rPr>
                <w:sz w:val="24"/>
                <w:szCs w:val="24"/>
              </w:rPr>
              <w:t>3</w:t>
            </w:r>
            <w:r w:rsidRPr="00D1659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</w:t>
            </w:r>
            <w:r w:rsidRPr="009F712F">
              <w:rPr>
                <w:sz w:val="24"/>
                <w:szCs w:val="24"/>
              </w:rPr>
              <w:t>беспечение функцио</w:t>
            </w:r>
            <w:r>
              <w:rPr>
                <w:sz w:val="24"/>
                <w:szCs w:val="24"/>
              </w:rPr>
              <w:t>нирования сети передач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B62" w14:textId="77777777" w:rsidR="008B0E1B" w:rsidRPr="00D1659C" w:rsidRDefault="008B0E1B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– </w:t>
            </w:r>
            <w:r w:rsidRPr="00D1659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D1659C">
              <w:rPr>
                <w:sz w:val="24"/>
                <w:szCs w:val="24"/>
              </w:rPr>
              <w:t xml:space="preserve"> гг.</w:t>
            </w:r>
          </w:p>
          <w:p w14:paraId="024C7FDF" w14:textId="77777777" w:rsidR="008B0E1B" w:rsidRPr="009B2558" w:rsidRDefault="008B0E1B" w:rsidP="008B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20D" w14:textId="5A80F4B9" w:rsidR="008B0E1B" w:rsidRDefault="008B0E1B" w:rsidP="008B0E1B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4B9" w14:textId="289BDC00" w:rsidR="008B0E1B" w:rsidRPr="00B715EE" w:rsidRDefault="00102B45" w:rsidP="008B0E1B">
            <w:pPr>
              <w:jc w:val="center"/>
              <w:rPr>
                <w:sz w:val="24"/>
                <w:szCs w:val="24"/>
              </w:rPr>
            </w:pPr>
            <w:r w:rsidRPr="00B715EE">
              <w:rPr>
                <w:sz w:val="24"/>
                <w:szCs w:val="24"/>
                <w:lang w:val="en-US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28C" w14:textId="04D3D8CF" w:rsidR="008B0E1B" w:rsidRPr="00B715EE" w:rsidRDefault="00270C0B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992" w14:textId="251F86F4" w:rsidR="008B0E1B" w:rsidRPr="00903CEF" w:rsidRDefault="00903CEF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F2C" w14:textId="29AAB934" w:rsidR="008B0E1B" w:rsidRPr="001D397F" w:rsidRDefault="001D397F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B93F" w14:textId="5C87AD8E" w:rsidR="008B0E1B" w:rsidRPr="00B715EE" w:rsidRDefault="001D397F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3EA" w14:textId="24791D2E" w:rsidR="008B0E1B" w:rsidRPr="00B715EE" w:rsidRDefault="00F55A8A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5C8" w14:textId="1535338B" w:rsidR="008B0E1B" w:rsidRPr="00D1659C" w:rsidRDefault="008B0E1B" w:rsidP="008B0E1B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Бюджет города</w:t>
            </w:r>
          </w:p>
        </w:tc>
      </w:tr>
      <w:tr w:rsidR="008B0E1B" w:rsidRPr="00D1659C" w14:paraId="5CF1D4F3" w14:textId="77777777" w:rsidTr="008E1F4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14A" w14:textId="77777777" w:rsidR="008B0E1B" w:rsidRPr="00D1659C" w:rsidRDefault="008B0E1B" w:rsidP="008B0E1B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AD7" w14:textId="23B52EE0" w:rsidR="008B0E1B" w:rsidRPr="00D1659C" w:rsidRDefault="008B0E1B" w:rsidP="008B0E1B">
            <w:pPr>
              <w:jc w:val="center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16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D1659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D1659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479" w14:textId="77777777" w:rsidR="008B0E1B" w:rsidRPr="00D1659C" w:rsidRDefault="008B0E1B" w:rsidP="008B0E1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F34" w14:textId="7FFB5985" w:rsidR="008B0E1B" w:rsidRPr="009B326A" w:rsidRDefault="00767F92" w:rsidP="008B0E1B">
            <w:pPr>
              <w:jc w:val="center"/>
              <w:rPr>
                <w:sz w:val="24"/>
                <w:szCs w:val="24"/>
              </w:rPr>
            </w:pPr>
            <w:r w:rsidRPr="009B326A">
              <w:rPr>
                <w:sz w:val="24"/>
                <w:szCs w:val="24"/>
              </w:rPr>
              <w:t>7</w:t>
            </w:r>
            <w:r w:rsidR="008B0E1B" w:rsidRPr="009B326A">
              <w:rPr>
                <w:sz w:val="24"/>
                <w:szCs w:val="24"/>
              </w:rPr>
              <w:t> </w:t>
            </w:r>
            <w:r w:rsidR="00102B45" w:rsidRPr="009B326A">
              <w:rPr>
                <w:sz w:val="24"/>
                <w:szCs w:val="24"/>
                <w:lang w:val="en-US"/>
              </w:rPr>
              <w:t>872</w:t>
            </w:r>
          </w:p>
          <w:p w14:paraId="2614D51E" w14:textId="77777777" w:rsidR="008B0E1B" w:rsidRPr="009B326A" w:rsidRDefault="008B0E1B" w:rsidP="008B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25B" w14:textId="15687FA9" w:rsidR="008B0E1B" w:rsidRPr="009B326A" w:rsidRDefault="00536E38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0E1B" w:rsidRPr="009B326A">
              <w:rPr>
                <w:sz w:val="24"/>
                <w:szCs w:val="24"/>
              </w:rPr>
              <w:t> 909</w:t>
            </w:r>
          </w:p>
          <w:p w14:paraId="34C968DA" w14:textId="77777777" w:rsidR="008B0E1B" w:rsidRPr="009B326A" w:rsidRDefault="008B0E1B" w:rsidP="008B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DAA" w14:textId="3903E235" w:rsidR="008B0E1B" w:rsidRPr="009B326A" w:rsidRDefault="00BE03CC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0E1B" w:rsidRPr="009B326A">
              <w:rPr>
                <w:sz w:val="24"/>
                <w:szCs w:val="24"/>
              </w:rPr>
              <w:t> 909</w:t>
            </w:r>
          </w:p>
          <w:p w14:paraId="778DEBF5" w14:textId="77777777" w:rsidR="008B0E1B" w:rsidRPr="009B326A" w:rsidRDefault="008B0E1B" w:rsidP="008B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F66" w14:textId="2294A39A" w:rsidR="008B0E1B" w:rsidRPr="009B326A" w:rsidRDefault="00C70922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0E1B" w:rsidRPr="009B326A">
              <w:rPr>
                <w:sz w:val="24"/>
                <w:szCs w:val="24"/>
              </w:rPr>
              <w:t xml:space="preserve"> 909</w:t>
            </w:r>
          </w:p>
          <w:p w14:paraId="55355847" w14:textId="77777777" w:rsidR="008B0E1B" w:rsidRPr="009B326A" w:rsidRDefault="008B0E1B" w:rsidP="008B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909" w14:textId="49CAA336" w:rsidR="008B0E1B" w:rsidRPr="009B326A" w:rsidRDefault="00C70922" w:rsidP="008B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0E1B" w:rsidRPr="009B326A">
              <w:rPr>
                <w:sz w:val="24"/>
                <w:szCs w:val="24"/>
              </w:rPr>
              <w:t> </w:t>
            </w:r>
            <w:r w:rsidR="00656132">
              <w:rPr>
                <w:sz w:val="24"/>
                <w:szCs w:val="24"/>
              </w:rPr>
              <w:t>909</w:t>
            </w:r>
          </w:p>
          <w:p w14:paraId="62FE1807" w14:textId="77777777" w:rsidR="008B0E1B" w:rsidRPr="009B326A" w:rsidRDefault="008B0E1B" w:rsidP="008B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C27" w14:textId="40DDA68C" w:rsidR="008B0E1B" w:rsidRPr="009B326A" w:rsidRDefault="004951D4" w:rsidP="008242E0">
            <w:pPr>
              <w:jc w:val="center"/>
              <w:rPr>
                <w:sz w:val="24"/>
                <w:szCs w:val="24"/>
              </w:rPr>
            </w:pPr>
            <w:r w:rsidRPr="004951D4">
              <w:rPr>
                <w:sz w:val="24"/>
                <w:szCs w:val="24"/>
              </w:rPr>
              <w:t>2</w:t>
            </w:r>
            <w:r w:rsidR="008A76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4951D4">
              <w:rPr>
                <w:sz w:val="24"/>
                <w:szCs w:val="24"/>
              </w:rPr>
              <w:t>5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46A" w14:textId="77777777" w:rsidR="008B0E1B" w:rsidRPr="00D1659C" w:rsidRDefault="008B0E1B" w:rsidP="008B0E1B">
            <w:pPr>
              <w:jc w:val="both"/>
              <w:rPr>
                <w:sz w:val="24"/>
                <w:szCs w:val="24"/>
              </w:rPr>
            </w:pPr>
            <w:r w:rsidRPr="00D1659C">
              <w:rPr>
                <w:sz w:val="24"/>
                <w:szCs w:val="24"/>
              </w:rPr>
              <w:t>Всего из бюджета города</w:t>
            </w:r>
          </w:p>
        </w:tc>
      </w:tr>
    </w:tbl>
    <w:p w14:paraId="7FB107AE" w14:textId="77777777" w:rsidR="00391AAD" w:rsidRDefault="00391AAD" w:rsidP="00391AAD">
      <w:pPr>
        <w:jc w:val="center"/>
        <w:rPr>
          <w:sz w:val="28"/>
          <w:szCs w:val="28"/>
        </w:rPr>
      </w:pPr>
    </w:p>
    <w:p w14:paraId="4580AD19" w14:textId="77777777" w:rsidR="00391AAD" w:rsidRDefault="00391AAD" w:rsidP="00391AAD">
      <w:pPr>
        <w:jc w:val="center"/>
        <w:rPr>
          <w:sz w:val="28"/>
          <w:szCs w:val="28"/>
        </w:rPr>
      </w:pPr>
    </w:p>
    <w:p w14:paraId="193CA183" w14:textId="77777777" w:rsidR="000C7AE4" w:rsidRDefault="000C7AE4" w:rsidP="00391AAD">
      <w:pPr>
        <w:jc w:val="center"/>
        <w:rPr>
          <w:sz w:val="28"/>
          <w:szCs w:val="28"/>
        </w:rPr>
      </w:pPr>
    </w:p>
    <w:p w14:paraId="747D80E7" w14:textId="47C63EF4" w:rsidR="00391AAD" w:rsidRDefault="000C7AE4" w:rsidP="00391AAD">
      <w:pPr>
        <w:jc w:val="both"/>
        <w:rPr>
          <w:sz w:val="28"/>
          <w:szCs w:val="28"/>
        </w:rPr>
      </w:pPr>
      <w:r>
        <w:rPr>
          <w:sz w:val="28"/>
          <w:szCs w:val="28"/>
        </w:rPr>
        <w:t>Е.П. Баев, н</w:t>
      </w:r>
      <w:r w:rsidR="00391AAD">
        <w:rPr>
          <w:sz w:val="28"/>
          <w:szCs w:val="28"/>
        </w:rPr>
        <w:t>ачальник управления</w:t>
      </w:r>
    </w:p>
    <w:p w14:paraId="0DC7228B" w14:textId="1B69E7CA" w:rsidR="00391AAD" w:rsidRDefault="00391AAD" w:rsidP="00391AA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ратегического ра</w:t>
      </w:r>
      <w:r w:rsidR="00DC674B">
        <w:rPr>
          <w:sz w:val="28"/>
          <w:szCs w:val="28"/>
        </w:rPr>
        <w:t>звития и экономики</w:t>
      </w:r>
      <w:r w:rsidR="000C7AE4">
        <w:rPr>
          <w:sz w:val="28"/>
          <w:szCs w:val="28"/>
        </w:rPr>
        <w:t>.</w:t>
      </w:r>
      <w:r w:rsidR="00DC674B">
        <w:rPr>
          <w:sz w:val="28"/>
          <w:szCs w:val="28"/>
        </w:rPr>
        <w:t xml:space="preserve"> </w:t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  <w:t xml:space="preserve">     </w:t>
      </w:r>
      <w:r w:rsidR="00054912">
        <w:rPr>
          <w:sz w:val="28"/>
          <w:szCs w:val="28"/>
        </w:rPr>
        <w:tab/>
      </w:r>
      <w:r w:rsidR="00DC674B">
        <w:rPr>
          <w:sz w:val="28"/>
          <w:szCs w:val="28"/>
        </w:rPr>
        <w:t xml:space="preserve"> </w:t>
      </w:r>
      <w:r w:rsidR="004A3666">
        <w:rPr>
          <w:sz w:val="28"/>
          <w:szCs w:val="28"/>
        </w:rPr>
        <w:t xml:space="preserve">      </w:t>
      </w:r>
    </w:p>
    <w:p w14:paraId="6E20FD98" w14:textId="77777777" w:rsidR="004D44EF" w:rsidRDefault="004D44EF" w:rsidP="00391AAD">
      <w:pPr>
        <w:jc w:val="both"/>
        <w:rPr>
          <w:sz w:val="28"/>
          <w:szCs w:val="28"/>
          <w:lang w:val="en-US"/>
        </w:rPr>
      </w:pPr>
    </w:p>
    <w:p w14:paraId="02ADA0D7" w14:textId="77777777" w:rsidR="004D44EF" w:rsidRDefault="004D44EF" w:rsidP="00391AAD">
      <w:pPr>
        <w:jc w:val="both"/>
        <w:rPr>
          <w:sz w:val="28"/>
          <w:szCs w:val="28"/>
          <w:lang w:val="en-US"/>
        </w:rPr>
      </w:pPr>
    </w:p>
    <w:sectPr w:rsidR="004D44EF" w:rsidSect="004D44EF">
      <w:footerReference w:type="even" r:id="rId9"/>
      <w:foot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3C25A" w14:textId="77777777" w:rsidR="00DB65E4" w:rsidRDefault="00DB65E4" w:rsidP="005A5486">
      <w:r>
        <w:separator/>
      </w:r>
    </w:p>
  </w:endnote>
  <w:endnote w:type="continuationSeparator" w:id="0">
    <w:p w14:paraId="5647E32D" w14:textId="77777777" w:rsidR="00DB65E4" w:rsidRDefault="00DB65E4" w:rsidP="005A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3684" w14:textId="77777777" w:rsidR="00C17C2C" w:rsidRDefault="00C17C2C" w:rsidP="00761F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14:paraId="444C4FD4" w14:textId="77777777" w:rsidR="00C17C2C" w:rsidRDefault="00C17C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E6BB" w14:textId="77777777" w:rsidR="00C17C2C" w:rsidRDefault="00C17C2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AE2BF" w14:textId="77777777" w:rsidR="00DB65E4" w:rsidRDefault="00DB65E4" w:rsidP="005A5486">
      <w:r>
        <w:separator/>
      </w:r>
    </w:p>
  </w:footnote>
  <w:footnote w:type="continuationSeparator" w:id="0">
    <w:p w14:paraId="47C46E57" w14:textId="77777777" w:rsidR="00DB65E4" w:rsidRDefault="00DB65E4" w:rsidP="005A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A2A"/>
    <w:multiLevelType w:val="hybridMultilevel"/>
    <w:tmpl w:val="09D0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56D"/>
    <w:multiLevelType w:val="hybridMultilevel"/>
    <w:tmpl w:val="9C6E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3062"/>
    <w:multiLevelType w:val="hybridMultilevel"/>
    <w:tmpl w:val="C646F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116A40"/>
    <w:multiLevelType w:val="multilevel"/>
    <w:tmpl w:val="78C0C4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467F1C"/>
    <w:multiLevelType w:val="hybridMultilevel"/>
    <w:tmpl w:val="5F0A775A"/>
    <w:lvl w:ilvl="0" w:tplc="2D0CAA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FD5D63"/>
    <w:multiLevelType w:val="hybridMultilevel"/>
    <w:tmpl w:val="94AC110A"/>
    <w:lvl w:ilvl="0" w:tplc="9AE6EA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53C"/>
    <w:multiLevelType w:val="hybridMultilevel"/>
    <w:tmpl w:val="0A3AC46A"/>
    <w:lvl w:ilvl="0" w:tplc="25B61B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21F11"/>
    <w:multiLevelType w:val="hybridMultilevel"/>
    <w:tmpl w:val="6CB8714E"/>
    <w:lvl w:ilvl="0" w:tplc="BD4CAF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86"/>
    <w:rsid w:val="00001703"/>
    <w:rsid w:val="000035F1"/>
    <w:rsid w:val="0000545D"/>
    <w:rsid w:val="00006151"/>
    <w:rsid w:val="000104E0"/>
    <w:rsid w:val="000120E0"/>
    <w:rsid w:val="00013BAD"/>
    <w:rsid w:val="00015229"/>
    <w:rsid w:val="000156B8"/>
    <w:rsid w:val="000168D5"/>
    <w:rsid w:val="00017ACE"/>
    <w:rsid w:val="00020849"/>
    <w:rsid w:val="00022DBF"/>
    <w:rsid w:val="000233AB"/>
    <w:rsid w:val="00026219"/>
    <w:rsid w:val="00027C64"/>
    <w:rsid w:val="00030EB4"/>
    <w:rsid w:val="0003114A"/>
    <w:rsid w:val="00036231"/>
    <w:rsid w:val="0003795D"/>
    <w:rsid w:val="00043929"/>
    <w:rsid w:val="00043FF5"/>
    <w:rsid w:val="000451F4"/>
    <w:rsid w:val="00045588"/>
    <w:rsid w:val="00045DC0"/>
    <w:rsid w:val="00045FFE"/>
    <w:rsid w:val="0005194E"/>
    <w:rsid w:val="00051B37"/>
    <w:rsid w:val="0005303F"/>
    <w:rsid w:val="00054912"/>
    <w:rsid w:val="00054F9E"/>
    <w:rsid w:val="00057298"/>
    <w:rsid w:val="000573F4"/>
    <w:rsid w:val="00062E9B"/>
    <w:rsid w:val="00065349"/>
    <w:rsid w:val="00065BEF"/>
    <w:rsid w:val="00065DF0"/>
    <w:rsid w:val="000704C8"/>
    <w:rsid w:val="00072515"/>
    <w:rsid w:val="000765F2"/>
    <w:rsid w:val="00077D7B"/>
    <w:rsid w:val="000809E2"/>
    <w:rsid w:val="0008180A"/>
    <w:rsid w:val="00084AF5"/>
    <w:rsid w:val="00087153"/>
    <w:rsid w:val="000926B0"/>
    <w:rsid w:val="00093EE8"/>
    <w:rsid w:val="00094E77"/>
    <w:rsid w:val="000953CE"/>
    <w:rsid w:val="00096EA3"/>
    <w:rsid w:val="0009763E"/>
    <w:rsid w:val="000976E3"/>
    <w:rsid w:val="00097AC9"/>
    <w:rsid w:val="000A0C93"/>
    <w:rsid w:val="000A160D"/>
    <w:rsid w:val="000A3B8F"/>
    <w:rsid w:val="000A518A"/>
    <w:rsid w:val="000A55EA"/>
    <w:rsid w:val="000B209E"/>
    <w:rsid w:val="000B230E"/>
    <w:rsid w:val="000B2FCD"/>
    <w:rsid w:val="000B40A6"/>
    <w:rsid w:val="000B4139"/>
    <w:rsid w:val="000B48CA"/>
    <w:rsid w:val="000B613E"/>
    <w:rsid w:val="000B6C87"/>
    <w:rsid w:val="000B7251"/>
    <w:rsid w:val="000B7710"/>
    <w:rsid w:val="000C439B"/>
    <w:rsid w:val="000C5651"/>
    <w:rsid w:val="000C59FA"/>
    <w:rsid w:val="000C6D5B"/>
    <w:rsid w:val="000C7AE4"/>
    <w:rsid w:val="000D01F8"/>
    <w:rsid w:val="000D1CE9"/>
    <w:rsid w:val="000D2553"/>
    <w:rsid w:val="000D28CE"/>
    <w:rsid w:val="000D2CC0"/>
    <w:rsid w:val="000D78AC"/>
    <w:rsid w:val="000D7D51"/>
    <w:rsid w:val="000E0B89"/>
    <w:rsid w:val="000E370C"/>
    <w:rsid w:val="000E531C"/>
    <w:rsid w:val="000E5D85"/>
    <w:rsid w:val="000E753E"/>
    <w:rsid w:val="000F1991"/>
    <w:rsid w:val="000F292E"/>
    <w:rsid w:val="000F2F8D"/>
    <w:rsid w:val="000F3342"/>
    <w:rsid w:val="000F3B2E"/>
    <w:rsid w:val="000F3E52"/>
    <w:rsid w:val="000F4EFF"/>
    <w:rsid w:val="000F50F7"/>
    <w:rsid w:val="00101C14"/>
    <w:rsid w:val="001024CE"/>
    <w:rsid w:val="001028B5"/>
    <w:rsid w:val="00102B45"/>
    <w:rsid w:val="00103998"/>
    <w:rsid w:val="001045B5"/>
    <w:rsid w:val="0010481A"/>
    <w:rsid w:val="00105CCA"/>
    <w:rsid w:val="00106E41"/>
    <w:rsid w:val="00107BE0"/>
    <w:rsid w:val="00107E69"/>
    <w:rsid w:val="0011029B"/>
    <w:rsid w:val="00110B76"/>
    <w:rsid w:val="00114360"/>
    <w:rsid w:val="00114ADC"/>
    <w:rsid w:val="001153B1"/>
    <w:rsid w:val="00116BCA"/>
    <w:rsid w:val="00116F29"/>
    <w:rsid w:val="00121374"/>
    <w:rsid w:val="00121A76"/>
    <w:rsid w:val="00124A3F"/>
    <w:rsid w:val="001258BF"/>
    <w:rsid w:val="0012656E"/>
    <w:rsid w:val="00127437"/>
    <w:rsid w:val="001326C4"/>
    <w:rsid w:val="001328A3"/>
    <w:rsid w:val="00132DC1"/>
    <w:rsid w:val="001344B6"/>
    <w:rsid w:val="00134C4A"/>
    <w:rsid w:val="001357E3"/>
    <w:rsid w:val="00136B03"/>
    <w:rsid w:val="00137A2B"/>
    <w:rsid w:val="00140721"/>
    <w:rsid w:val="00140A55"/>
    <w:rsid w:val="0014126E"/>
    <w:rsid w:val="00142C54"/>
    <w:rsid w:val="00143684"/>
    <w:rsid w:val="0014485F"/>
    <w:rsid w:val="001450B2"/>
    <w:rsid w:val="00145307"/>
    <w:rsid w:val="00152D09"/>
    <w:rsid w:val="0015523D"/>
    <w:rsid w:val="0015625B"/>
    <w:rsid w:val="0015783F"/>
    <w:rsid w:val="00160745"/>
    <w:rsid w:val="001636CC"/>
    <w:rsid w:val="0016410B"/>
    <w:rsid w:val="001665FD"/>
    <w:rsid w:val="0016780D"/>
    <w:rsid w:val="00167CEB"/>
    <w:rsid w:val="00167EED"/>
    <w:rsid w:val="00167F73"/>
    <w:rsid w:val="0017229B"/>
    <w:rsid w:val="0017515E"/>
    <w:rsid w:val="00175B1A"/>
    <w:rsid w:val="001763B5"/>
    <w:rsid w:val="00176DA9"/>
    <w:rsid w:val="00176FCD"/>
    <w:rsid w:val="001778CE"/>
    <w:rsid w:val="00182BDB"/>
    <w:rsid w:val="00183F5F"/>
    <w:rsid w:val="00190F8B"/>
    <w:rsid w:val="001912DD"/>
    <w:rsid w:val="0019206D"/>
    <w:rsid w:val="00193247"/>
    <w:rsid w:val="00194831"/>
    <w:rsid w:val="00195FF8"/>
    <w:rsid w:val="001A0E4C"/>
    <w:rsid w:val="001A2503"/>
    <w:rsid w:val="001B08E0"/>
    <w:rsid w:val="001B18E8"/>
    <w:rsid w:val="001B23FD"/>
    <w:rsid w:val="001B6914"/>
    <w:rsid w:val="001B7420"/>
    <w:rsid w:val="001C121F"/>
    <w:rsid w:val="001C2DBC"/>
    <w:rsid w:val="001C4813"/>
    <w:rsid w:val="001C59C0"/>
    <w:rsid w:val="001D07E6"/>
    <w:rsid w:val="001D2B52"/>
    <w:rsid w:val="001D397F"/>
    <w:rsid w:val="001D3E26"/>
    <w:rsid w:val="001D63E1"/>
    <w:rsid w:val="001D68E4"/>
    <w:rsid w:val="001D7628"/>
    <w:rsid w:val="001E02F2"/>
    <w:rsid w:val="001E15DF"/>
    <w:rsid w:val="001E659E"/>
    <w:rsid w:val="001E6B64"/>
    <w:rsid w:val="001E7ADA"/>
    <w:rsid w:val="001E7E27"/>
    <w:rsid w:val="001F184D"/>
    <w:rsid w:val="001F2460"/>
    <w:rsid w:val="001F2B3A"/>
    <w:rsid w:val="001F34C3"/>
    <w:rsid w:val="001F3F6D"/>
    <w:rsid w:val="001F55F0"/>
    <w:rsid w:val="001F79A6"/>
    <w:rsid w:val="00200A09"/>
    <w:rsid w:val="00201034"/>
    <w:rsid w:val="002018EE"/>
    <w:rsid w:val="00201CA5"/>
    <w:rsid w:val="00202671"/>
    <w:rsid w:val="00202DA5"/>
    <w:rsid w:val="00204317"/>
    <w:rsid w:val="0020590E"/>
    <w:rsid w:val="00206F49"/>
    <w:rsid w:val="002127C2"/>
    <w:rsid w:val="002139D6"/>
    <w:rsid w:val="00217CA5"/>
    <w:rsid w:val="00220494"/>
    <w:rsid w:val="002205F6"/>
    <w:rsid w:val="00223234"/>
    <w:rsid w:val="00223C1A"/>
    <w:rsid w:val="002249EA"/>
    <w:rsid w:val="00224C47"/>
    <w:rsid w:val="00224FD1"/>
    <w:rsid w:val="00232B40"/>
    <w:rsid w:val="00233A0F"/>
    <w:rsid w:val="002401FD"/>
    <w:rsid w:val="00241DD3"/>
    <w:rsid w:val="00242C90"/>
    <w:rsid w:val="002437C1"/>
    <w:rsid w:val="00244F8B"/>
    <w:rsid w:val="002477AC"/>
    <w:rsid w:val="00247A60"/>
    <w:rsid w:val="0025145A"/>
    <w:rsid w:val="00253433"/>
    <w:rsid w:val="00257753"/>
    <w:rsid w:val="002601E5"/>
    <w:rsid w:val="00260F1F"/>
    <w:rsid w:val="00262DF1"/>
    <w:rsid w:val="002706B2"/>
    <w:rsid w:val="00270C0B"/>
    <w:rsid w:val="00275273"/>
    <w:rsid w:val="00275697"/>
    <w:rsid w:val="00275FDE"/>
    <w:rsid w:val="002806C9"/>
    <w:rsid w:val="00281213"/>
    <w:rsid w:val="00286315"/>
    <w:rsid w:val="00287448"/>
    <w:rsid w:val="002915D0"/>
    <w:rsid w:val="002917B7"/>
    <w:rsid w:val="00291B3E"/>
    <w:rsid w:val="002934B5"/>
    <w:rsid w:val="00293B79"/>
    <w:rsid w:val="0029630D"/>
    <w:rsid w:val="002979EE"/>
    <w:rsid w:val="00297A03"/>
    <w:rsid w:val="002A0CD8"/>
    <w:rsid w:val="002A2D00"/>
    <w:rsid w:val="002A348C"/>
    <w:rsid w:val="002A6281"/>
    <w:rsid w:val="002A6A4C"/>
    <w:rsid w:val="002B165E"/>
    <w:rsid w:val="002B2350"/>
    <w:rsid w:val="002B2805"/>
    <w:rsid w:val="002B3ECB"/>
    <w:rsid w:val="002B666C"/>
    <w:rsid w:val="002B7E4B"/>
    <w:rsid w:val="002C140C"/>
    <w:rsid w:val="002C1517"/>
    <w:rsid w:val="002C18C1"/>
    <w:rsid w:val="002C3139"/>
    <w:rsid w:val="002D240C"/>
    <w:rsid w:val="002D3167"/>
    <w:rsid w:val="002D331A"/>
    <w:rsid w:val="002D599F"/>
    <w:rsid w:val="002D5D56"/>
    <w:rsid w:val="002D5E85"/>
    <w:rsid w:val="002E2175"/>
    <w:rsid w:val="002E21E9"/>
    <w:rsid w:val="002E59B2"/>
    <w:rsid w:val="002E5AF8"/>
    <w:rsid w:val="002E5F18"/>
    <w:rsid w:val="002F2FC6"/>
    <w:rsid w:val="002F4762"/>
    <w:rsid w:val="002F494A"/>
    <w:rsid w:val="002F5276"/>
    <w:rsid w:val="002F52D4"/>
    <w:rsid w:val="002F5D28"/>
    <w:rsid w:val="002F6384"/>
    <w:rsid w:val="002F7DC7"/>
    <w:rsid w:val="00300347"/>
    <w:rsid w:val="00301B9F"/>
    <w:rsid w:val="00303A90"/>
    <w:rsid w:val="003042AB"/>
    <w:rsid w:val="00305218"/>
    <w:rsid w:val="0030743E"/>
    <w:rsid w:val="003100DB"/>
    <w:rsid w:val="0031483C"/>
    <w:rsid w:val="003161F2"/>
    <w:rsid w:val="003166F0"/>
    <w:rsid w:val="0031794B"/>
    <w:rsid w:val="00321566"/>
    <w:rsid w:val="00322AB0"/>
    <w:rsid w:val="00322E61"/>
    <w:rsid w:val="00326F57"/>
    <w:rsid w:val="00330515"/>
    <w:rsid w:val="00330DD4"/>
    <w:rsid w:val="0033272A"/>
    <w:rsid w:val="00332D73"/>
    <w:rsid w:val="00333BD1"/>
    <w:rsid w:val="00333C41"/>
    <w:rsid w:val="00333D09"/>
    <w:rsid w:val="00335198"/>
    <w:rsid w:val="00336E78"/>
    <w:rsid w:val="00342082"/>
    <w:rsid w:val="00342424"/>
    <w:rsid w:val="00343694"/>
    <w:rsid w:val="00344EF2"/>
    <w:rsid w:val="00347EC4"/>
    <w:rsid w:val="0035102C"/>
    <w:rsid w:val="003531B3"/>
    <w:rsid w:val="00353318"/>
    <w:rsid w:val="003537F2"/>
    <w:rsid w:val="00355FDF"/>
    <w:rsid w:val="00362864"/>
    <w:rsid w:val="00363B9D"/>
    <w:rsid w:val="003670C5"/>
    <w:rsid w:val="0037279B"/>
    <w:rsid w:val="003777AE"/>
    <w:rsid w:val="00380C12"/>
    <w:rsid w:val="00385B0C"/>
    <w:rsid w:val="00387E7C"/>
    <w:rsid w:val="0039094A"/>
    <w:rsid w:val="00391AAD"/>
    <w:rsid w:val="00392ACC"/>
    <w:rsid w:val="00393A9D"/>
    <w:rsid w:val="00395568"/>
    <w:rsid w:val="003A0B10"/>
    <w:rsid w:val="003A1A28"/>
    <w:rsid w:val="003A2ECA"/>
    <w:rsid w:val="003A3149"/>
    <w:rsid w:val="003A3A12"/>
    <w:rsid w:val="003A4584"/>
    <w:rsid w:val="003A6F60"/>
    <w:rsid w:val="003A749D"/>
    <w:rsid w:val="003A74E3"/>
    <w:rsid w:val="003A7E51"/>
    <w:rsid w:val="003B5520"/>
    <w:rsid w:val="003B6D4A"/>
    <w:rsid w:val="003C1F4E"/>
    <w:rsid w:val="003C22CA"/>
    <w:rsid w:val="003C40E9"/>
    <w:rsid w:val="003C52CB"/>
    <w:rsid w:val="003C53BD"/>
    <w:rsid w:val="003D071D"/>
    <w:rsid w:val="003D2C5B"/>
    <w:rsid w:val="003D4B13"/>
    <w:rsid w:val="003E03B2"/>
    <w:rsid w:val="003E2A84"/>
    <w:rsid w:val="003E2F2B"/>
    <w:rsid w:val="003E4287"/>
    <w:rsid w:val="003F185B"/>
    <w:rsid w:val="003F1B3B"/>
    <w:rsid w:val="003F2679"/>
    <w:rsid w:val="003F2782"/>
    <w:rsid w:val="003F3565"/>
    <w:rsid w:val="00401F8B"/>
    <w:rsid w:val="0040404E"/>
    <w:rsid w:val="004044CB"/>
    <w:rsid w:val="004065FA"/>
    <w:rsid w:val="00407F66"/>
    <w:rsid w:val="00410A5A"/>
    <w:rsid w:val="00412A90"/>
    <w:rsid w:val="00412E03"/>
    <w:rsid w:val="00416F92"/>
    <w:rsid w:val="0042090F"/>
    <w:rsid w:val="00421D14"/>
    <w:rsid w:val="00421F25"/>
    <w:rsid w:val="00423089"/>
    <w:rsid w:val="0042411A"/>
    <w:rsid w:val="004270AA"/>
    <w:rsid w:val="00434E66"/>
    <w:rsid w:val="004353BD"/>
    <w:rsid w:val="004357E7"/>
    <w:rsid w:val="0043727A"/>
    <w:rsid w:val="004452B9"/>
    <w:rsid w:val="00445409"/>
    <w:rsid w:val="004459A3"/>
    <w:rsid w:val="00446E5D"/>
    <w:rsid w:val="004504FD"/>
    <w:rsid w:val="00451DFD"/>
    <w:rsid w:val="004528ED"/>
    <w:rsid w:val="00455641"/>
    <w:rsid w:val="004559AB"/>
    <w:rsid w:val="00457D93"/>
    <w:rsid w:val="00461089"/>
    <w:rsid w:val="0046133B"/>
    <w:rsid w:val="0046254D"/>
    <w:rsid w:val="0046310D"/>
    <w:rsid w:val="0046639E"/>
    <w:rsid w:val="004667DD"/>
    <w:rsid w:val="00470186"/>
    <w:rsid w:val="00475189"/>
    <w:rsid w:val="004807A2"/>
    <w:rsid w:val="00482496"/>
    <w:rsid w:val="004856AE"/>
    <w:rsid w:val="00486375"/>
    <w:rsid w:val="004871C7"/>
    <w:rsid w:val="00487574"/>
    <w:rsid w:val="00490CF9"/>
    <w:rsid w:val="004951D4"/>
    <w:rsid w:val="0049651A"/>
    <w:rsid w:val="004965A3"/>
    <w:rsid w:val="004A0D65"/>
    <w:rsid w:val="004A17AE"/>
    <w:rsid w:val="004A3666"/>
    <w:rsid w:val="004A4A30"/>
    <w:rsid w:val="004A53FA"/>
    <w:rsid w:val="004A704D"/>
    <w:rsid w:val="004B1044"/>
    <w:rsid w:val="004B1887"/>
    <w:rsid w:val="004B1944"/>
    <w:rsid w:val="004B22B3"/>
    <w:rsid w:val="004B3082"/>
    <w:rsid w:val="004B3187"/>
    <w:rsid w:val="004B3C9D"/>
    <w:rsid w:val="004B45F8"/>
    <w:rsid w:val="004B7223"/>
    <w:rsid w:val="004C046C"/>
    <w:rsid w:val="004C1B0F"/>
    <w:rsid w:val="004C2834"/>
    <w:rsid w:val="004C6401"/>
    <w:rsid w:val="004C75FD"/>
    <w:rsid w:val="004C7ED5"/>
    <w:rsid w:val="004D44EF"/>
    <w:rsid w:val="004D66E0"/>
    <w:rsid w:val="004D7622"/>
    <w:rsid w:val="004D7B4C"/>
    <w:rsid w:val="004D7BE8"/>
    <w:rsid w:val="004E3CB6"/>
    <w:rsid w:val="004F406D"/>
    <w:rsid w:val="004F4D73"/>
    <w:rsid w:val="004F5B92"/>
    <w:rsid w:val="004F64D1"/>
    <w:rsid w:val="004F6C9D"/>
    <w:rsid w:val="004F7EEF"/>
    <w:rsid w:val="004F7FE1"/>
    <w:rsid w:val="005009B3"/>
    <w:rsid w:val="0051383B"/>
    <w:rsid w:val="00514B11"/>
    <w:rsid w:val="00515DFC"/>
    <w:rsid w:val="00516988"/>
    <w:rsid w:val="00520318"/>
    <w:rsid w:val="00521CC2"/>
    <w:rsid w:val="00521D20"/>
    <w:rsid w:val="005225A8"/>
    <w:rsid w:val="00526CA9"/>
    <w:rsid w:val="00532454"/>
    <w:rsid w:val="00536E38"/>
    <w:rsid w:val="00541A59"/>
    <w:rsid w:val="0054499E"/>
    <w:rsid w:val="00544BDF"/>
    <w:rsid w:val="00544CE8"/>
    <w:rsid w:val="00544D0C"/>
    <w:rsid w:val="00546B32"/>
    <w:rsid w:val="00546BEC"/>
    <w:rsid w:val="00551954"/>
    <w:rsid w:val="00551BD9"/>
    <w:rsid w:val="0055642F"/>
    <w:rsid w:val="00556A5C"/>
    <w:rsid w:val="00557386"/>
    <w:rsid w:val="00557F48"/>
    <w:rsid w:val="00560602"/>
    <w:rsid w:val="0056071D"/>
    <w:rsid w:val="00563A42"/>
    <w:rsid w:val="00564414"/>
    <w:rsid w:val="0056492E"/>
    <w:rsid w:val="00564BB4"/>
    <w:rsid w:val="005657DA"/>
    <w:rsid w:val="00570426"/>
    <w:rsid w:val="0057392E"/>
    <w:rsid w:val="00575F08"/>
    <w:rsid w:val="005763D1"/>
    <w:rsid w:val="00577DE0"/>
    <w:rsid w:val="005835C9"/>
    <w:rsid w:val="005867C1"/>
    <w:rsid w:val="00587FDC"/>
    <w:rsid w:val="0059056E"/>
    <w:rsid w:val="00590E84"/>
    <w:rsid w:val="00591593"/>
    <w:rsid w:val="00591CCD"/>
    <w:rsid w:val="005936CD"/>
    <w:rsid w:val="00595827"/>
    <w:rsid w:val="0059616A"/>
    <w:rsid w:val="00596FAB"/>
    <w:rsid w:val="00597320"/>
    <w:rsid w:val="00597480"/>
    <w:rsid w:val="005A3194"/>
    <w:rsid w:val="005A394B"/>
    <w:rsid w:val="005A5486"/>
    <w:rsid w:val="005A64CD"/>
    <w:rsid w:val="005B1EC5"/>
    <w:rsid w:val="005B4A71"/>
    <w:rsid w:val="005C2713"/>
    <w:rsid w:val="005C6450"/>
    <w:rsid w:val="005C6684"/>
    <w:rsid w:val="005C7784"/>
    <w:rsid w:val="005D2FEE"/>
    <w:rsid w:val="005D3610"/>
    <w:rsid w:val="005D6A3D"/>
    <w:rsid w:val="005D7E26"/>
    <w:rsid w:val="005E09DA"/>
    <w:rsid w:val="005E1D30"/>
    <w:rsid w:val="005E2034"/>
    <w:rsid w:val="005E429D"/>
    <w:rsid w:val="005E70B4"/>
    <w:rsid w:val="005E7CEB"/>
    <w:rsid w:val="005E7F9E"/>
    <w:rsid w:val="005F35F1"/>
    <w:rsid w:val="005F44A8"/>
    <w:rsid w:val="005F4A0D"/>
    <w:rsid w:val="005F4F7F"/>
    <w:rsid w:val="005F7C46"/>
    <w:rsid w:val="00600A24"/>
    <w:rsid w:val="00604758"/>
    <w:rsid w:val="006058FA"/>
    <w:rsid w:val="00611262"/>
    <w:rsid w:val="0061483C"/>
    <w:rsid w:val="00614A21"/>
    <w:rsid w:val="00614F74"/>
    <w:rsid w:val="00617A66"/>
    <w:rsid w:val="00621048"/>
    <w:rsid w:val="00621354"/>
    <w:rsid w:val="00623AA2"/>
    <w:rsid w:val="006311E1"/>
    <w:rsid w:val="006323B4"/>
    <w:rsid w:val="006325E5"/>
    <w:rsid w:val="00635036"/>
    <w:rsid w:val="00635532"/>
    <w:rsid w:val="0064080C"/>
    <w:rsid w:val="006415C6"/>
    <w:rsid w:val="00642AB3"/>
    <w:rsid w:val="00647348"/>
    <w:rsid w:val="006479CD"/>
    <w:rsid w:val="00647A64"/>
    <w:rsid w:val="00650CBA"/>
    <w:rsid w:val="0065223E"/>
    <w:rsid w:val="006556FA"/>
    <w:rsid w:val="00655891"/>
    <w:rsid w:val="00656132"/>
    <w:rsid w:val="0066068F"/>
    <w:rsid w:val="006606B0"/>
    <w:rsid w:val="006611FE"/>
    <w:rsid w:val="006613F7"/>
    <w:rsid w:val="00662487"/>
    <w:rsid w:val="00662EDE"/>
    <w:rsid w:val="006658A3"/>
    <w:rsid w:val="00667846"/>
    <w:rsid w:val="00670E93"/>
    <w:rsid w:val="00675C80"/>
    <w:rsid w:val="006859A9"/>
    <w:rsid w:val="00686CAE"/>
    <w:rsid w:val="006873FC"/>
    <w:rsid w:val="006925C6"/>
    <w:rsid w:val="0069306E"/>
    <w:rsid w:val="00693D13"/>
    <w:rsid w:val="0069402B"/>
    <w:rsid w:val="00694618"/>
    <w:rsid w:val="006954EC"/>
    <w:rsid w:val="00696D12"/>
    <w:rsid w:val="00696F50"/>
    <w:rsid w:val="006A0F99"/>
    <w:rsid w:val="006A132E"/>
    <w:rsid w:val="006A28E9"/>
    <w:rsid w:val="006A2BF4"/>
    <w:rsid w:val="006A6434"/>
    <w:rsid w:val="006A77A3"/>
    <w:rsid w:val="006A780D"/>
    <w:rsid w:val="006B2BF2"/>
    <w:rsid w:val="006B5E68"/>
    <w:rsid w:val="006B6552"/>
    <w:rsid w:val="006C36C4"/>
    <w:rsid w:val="006C4DA6"/>
    <w:rsid w:val="006C7525"/>
    <w:rsid w:val="006D09D9"/>
    <w:rsid w:val="006D0A1A"/>
    <w:rsid w:val="006D0A92"/>
    <w:rsid w:val="006D13A1"/>
    <w:rsid w:val="006D2636"/>
    <w:rsid w:val="006D3A57"/>
    <w:rsid w:val="006D3A79"/>
    <w:rsid w:val="006D3C8B"/>
    <w:rsid w:val="006D42EF"/>
    <w:rsid w:val="006D57B9"/>
    <w:rsid w:val="006D5D3D"/>
    <w:rsid w:val="006E0CCE"/>
    <w:rsid w:val="006E186D"/>
    <w:rsid w:val="006E1D60"/>
    <w:rsid w:val="006E235E"/>
    <w:rsid w:val="006E2D9D"/>
    <w:rsid w:val="006E3A50"/>
    <w:rsid w:val="006E5C46"/>
    <w:rsid w:val="006E60ED"/>
    <w:rsid w:val="006E7CA7"/>
    <w:rsid w:val="006F0C4E"/>
    <w:rsid w:val="006F3187"/>
    <w:rsid w:val="006F3FEF"/>
    <w:rsid w:val="007011D3"/>
    <w:rsid w:val="007033C5"/>
    <w:rsid w:val="0070402E"/>
    <w:rsid w:val="007071A1"/>
    <w:rsid w:val="00707BB5"/>
    <w:rsid w:val="007115F2"/>
    <w:rsid w:val="00711736"/>
    <w:rsid w:val="007150E1"/>
    <w:rsid w:val="00715394"/>
    <w:rsid w:val="00715D4F"/>
    <w:rsid w:val="007209A4"/>
    <w:rsid w:val="00722498"/>
    <w:rsid w:val="00723B88"/>
    <w:rsid w:val="00724FBC"/>
    <w:rsid w:val="00726022"/>
    <w:rsid w:val="00727D43"/>
    <w:rsid w:val="00733B39"/>
    <w:rsid w:val="00735819"/>
    <w:rsid w:val="00735FFB"/>
    <w:rsid w:val="0073641C"/>
    <w:rsid w:val="00736789"/>
    <w:rsid w:val="00736C78"/>
    <w:rsid w:val="00736FFA"/>
    <w:rsid w:val="00740093"/>
    <w:rsid w:val="007401DE"/>
    <w:rsid w:val="007421FF"/>
    <w:rsid w:val="0074335F"/>
    <w:rsid w:val="00743B63"/>
    <w:rsid w:val="00746A0D"/>
    <w:rsid w:val="007541B0"/>
    <w:rsid w:val="00755CF2"/>
    <w:rsid w:val="00757066"/>
    <w:rsid w:val="007616B0"/>
    <w:rsid w:val="00761F7B"/>
    <w:rsid w:val="007644C4"/>
    <w:rsid w:val="00767F92"/>
    <w:rsid w:val="00771894"/>
    <w:rsid w:val="00772808"/>
    <w:rsid w:val="00772E82"/>
    <w:rsid w:val="007754F6"/>
    <w:rsid w:val="0077671C"/>
    <w:rsid w:val="00776B58"/>
    <w:rsid w:val="00776DA2"/>
    <w:rsid w:val="00776E8C"/>
    <w:rsid w:val="007772B3"/>
    <w:rsid w:val="00781349"/>
    <w:rsid w:val="0078183E"/>
    <w:rsid w:val="0078642F"/>
    <w:rsid w:val="00786657"/>
    <w:rsid w:val="007870AC"/>
    <w:rsid w:val="0079089A"/>
    <w:rsid w:val="00794420"/>
    <w:rsid w:val="0079458F"/>
    <w:rsid w:val="00795798"/>
    <w:rsid w:val="00795A8D"/>
    <w:rsid w:val="007A00A4"/>
    <w:rsid w:val="007A4E8E"/>
    <w:rsid w:val="007A6794"/>
    <w:rsid w:val="007A6F56"/>
    <w:rsid w:val="007B06DE"/>
    <w:rsid w:val="007B3B2D"/>
    <w:rsid w:val="007B5A70"/>
    <w:rsid w:val="007C21E6"/>
    <w:rsid w:val="007C2BA9"/>
    <w:rsid w:val="007C473D"/>
    <w:rsid w:val="007C6578"/>
    <w:rsid w:val="007C679D"/>
    <w:rsid w:val="007D01DC"/>
    <w:rsid w:val="007D0FBF"/>
    <w:rsid w:val="007D1C3C"/>
    <w:rsid w:val="007D5D96"/>
    <w:rsid w:val="007D7212"/>
    <w:rsid w:val="007E1165"/>
    <w:rsid w:val="007E4C00"/>
    <w:rsid w:val="007E606E"/>
    <w:rsid w:val="007E60B5"/>
    <w:rsid w:val="007F01EF"/>
    <w:rsid w:val="007F1FE1"/>
    <w:rsid w:val="007F20E5"/>
    <w:rsid w:val="007F3A09"/>
    <w:rsid w:val="007F53BD"/>
    <w:rsid w:val="00800D54"/>
    <w:rsid w:val="00801D39"/>
    <w:rsid w:val="00802A73"/>
    <w:rsid w:val="00802DEB"/>
    <w:rsid w:val="0080419D"/>
    <w:rsid w:val="00805B5E"/>
    <w:rsid w:val="00807B34"/>
    <w:rsid w:val="00810F2D"/>
    <w:rsid w:val="00811592"/>
    <w:rsid w:val="008116A4"/>
    <w:rsid w:val="00815555"/>
    <w:rsid w:val="0082165F"/>
    <w:rsid w:val="00821B06"/>
    <w:rsid w:val="008226EC"/>
    <w:rsid w:val="00822D3E"/>
    <w:rsid w:val="00822FC6"/>
    <w:rsid w:val="008242E0"/>
    <w:rsid w:val="008251E5"/>
    <w:rsid w:val="00826AC3"/>
    <w:rsid w:val="008274BB"/>
    <w:rsid w:val="00827DFD"/>
    <w:rsid w:val="00831515"/>
    <w:rsid w:val="008347C2"/>
    <w:rsid w:val="0084381A"/>
    <w:rsid w:val="00845AA5"/>
    <w:rsid w:val="00847BD3"/>
    <w:rsid w:val="00851CD4"/>
    <w:rsid w:val="00852564"/>
    <w:rsid w:val="008538F9"/>
    <w:rsid w:val="008555A5"/>
    <w:rsid w:val="008667D3"/>
    <w:rsid w:val="00867176"/>
    <w:rsid w:val="0086731B"/>
    <w:rsid w:val="00867F3B"/>
    <w:rsid w:val="00867FDC"/>
    <w:rsid w:val="00871EEF"/>
    <w:rsid w:val="00875955"/>
    <w:rsid w:val="00876007"/>
    <w:rsid w:val="0087668B"/>
    <w:rsid w:val="00876DBE"/>
    <w:rsid w:val="00880E48"/>
    <w:rsid w:val="00882241"/>
    <w:rsid w:val="008851E2"/>
    <w:rsid w:val="00885561"/>
    <w:rsid w:val="00887BFF"/>
    <w:rsid w:val="00887F2E"/>
    <w:rsid w:val="00893175"/>
    <w:rsid w:val="0089795F"/>
    <w:rsid w:val="008A0C8A"/>
    <w:rsid w:val="008A22DC"/>
    <w:rsid w:val="008A2ED7"/>
    <w:rsid w:val="008A313D"/>
    <w:rsid w:val="008A60D1"/>
    <w:rsid w:val="008A7651"/>
    <w:rsid w:val="008A7D69"/>
    <w:rsid w:val="008B09B4"/>
    <w:rsid w:val="008B0E1B"/>
    <w:rsid w:val="008B158A"/>
    <w:rsid w:val="008B323A"/>
    <w:rsid w:val="008B5FD9"/>
    <w:rsid w:val="008B7C45"/>
    <w:rsid w:val="008C02B6"/>
    <w:rsid w:val="008C3EBD"/>
    <w:rsid w:val="008C3FF2"/>
    <w:rsid w:val="008C4859"/>
    <w:rsid w:val="008C5975"/>
    <w:rsid w:val="008C637D"/>
    <w:rsid w:val="008C6627"/>
    <w:rsid w:val="008C6EC0"/>
    <w:rsid w:val="008D2097"/>
    <w:rsid w:val="008D222E"/>
    <w:rsid w:val="008D650B"/>
    <w:rsid w:val="008E1F4F"/>
    <w:rsid w:val="008E2C4C"/>
    <w:rsid w:val="008E4D42"/>
    <w:rsid w:val="008E595D"/>
    <w:rsid w:val="008E5F9C"/>
    <w:rsid w:val="008F01D8"/>
    <w:rsid w:val="008F0C85"/>
    <w:rsid w:val="008F1351"/>
    <w:rsid w:val="008F1B96"/>
    <w:rsid w:val="008F1D0A"/>
    <w:rsid w:val="008F431D"/>
    <w:rsid w:val="008F5D2E"/>
    <w:rsid w:val="008F62CA"/>
    <w:rsid w:val="008F6EE3"/>
    <w:rsid w:val="008F7758"/>
    <w:rsid w:val="009001E4"/>
    <w:rsid w:val="0090040F"/>
    <w:rsid w:val="00900C35"/>
    <w:rsid w:val="00900C92"/>
    <w:rsid w:val="00903CEF"/>
    <w:rsid w:val="0090450A"/>
    <w:rsid w:val="00906C86"/>
    <w:rsid w:val="009110F6"/>
    <w:rsid w:val="00912651"/>
    <w:rsid w:val="0091491E"/>
    <w:rsid w:val="009165FA"/>
    <w:rsid w:val="00916DBB"/>
    <w:rsid w:val="00920400"/>
    <w:rsid w:val="009210B4"/>
    <w:rsid w:val="00921248"/>
    <w:rsid w:val="00925389"/>
    <w:rsid w:val="00925437"/>
    <w:rsid w:val="009257E7"/>
    <w:rsid w:val="00930ED5"/>
    <w:rsid w:val="009325B7"/>
    <w:rsid w:val="00934A01"/>
    <w:rsid w:val="00935762"/>
    <w:rsid w:val="00941335"/>
    <w:rsid w:val="009415E0"/>
    <w:rsid w:val="00941649"/>
    <w:rsid w:val="00942C8A"/>
    <w:rsid w:val="00944B87"/>
    <w:rsid w:val="00947761"/>
    <w:rsid w:val="009509EE"/>
    <w:rsid w:val="0095285A"/>
    <w:rsid w:val="00952B56"/>
    <w:rsid w:val="00955DB1"/>
    <w:rsid w:val="009566B8"/>
    <w:rsid w:val="00956DB3"/>
    <w:rsid w:val="00960E92"/>
    <w:rsid w:val="009611EF"/>
    <w:rsid w:val="00961297"/>
    <w:rsid w:val="009613FE"/>
    <w:rsid w:val="00963329"/>
    <w:rsid w:val="009636F0"/>
    <w:rsid w:val="0096488D"/>
    <w:rsid w:val="009668E1"/>
    <w:rsid w:val="00966D71"/>
    <w:rsid w:val="00970E81"/>
    <w:rsid w:val="0097175C"/>
    <w:rsid w:val="00974E72"/>
    <w:rsid w:val="00980110"/>
    <w:rsid w:val="00982EAB"/>
    <w:rsid w:val="009831FA"/>
    <w:rsid w:val="009861FF"/>
    <w:rsid w:val="009864DD"/>
    <w:rsid w:val="00986E7F"/>
    <w:rsid w:val="009916D6"/>
    <w:rsid w:val="0099389D"/>
    <w:rsid w:val="00993A5A"/>
    <w:rsid w:val="009940AF"/>
    <w:rsid w:val="00995291"/>
    <w:rsid w:val="00995983"/>
    <w:rsid w:val="0099617E"/>
    <w:rsid w:val="009966A0"/>
    <w:rsid w:val="009A085A"/>
    <w:rsid w:val="009A1701"/>
    <w:rsid w:val="009B2558"/>
    <w:rsid w:val="009B326A"/>
    <w:rsid w:val="009B76E9"/>
    <w:rsid w:val="009C08E6"/>
    <w:rsid w:val="009C1DE8"/>
    <w:rsid w:val="009C2429"/>
    <w:rsid w:val="009C39CD"/>
    <w:rsid w:val="009C40FE"/>
    <w:rsid w:val="009C4ADE"/>
    <w:rsid w:val="009C67F9"/>
    <w:rsid w:val="009C7068"/>
    <w:rsid w:val="009C7FBD"/>
    <w:rsid w:val="009D28A3"/>
    <w:rsid w:val="009D28BD"/>
    <w:rsid w:val="009E23A8"/>
    <w:rsid w:val="009E2A65"/>
    <w:rsid w:val="009E327C"/>
    <w:rsid w:val="009E5590"/>
    <w:rsid w:val="009E72D3"/>
    <w:rsid w:val="009F0D69"/>
    <w:rsid w:val="009F1D41"/>
    <w:rsid w:val="009F4830"/>
    <w:rsid w:val="009F5011"/>
    <w:rsid w:val="009F55DF"/>
    <w:rsid w:val="009F65BB"/>
    <w:rsid w:val="009F712F"/>
    <w:rsid w:val="009F7C35"/>
    <w:rsid w:val="00A00E5F"/>
    <w:rsid w:val="00A012B3"/>
    <w:rsid w:val="00A02E95"/>
    <w:rsid w:val="00A03901"/>
    <w:rsid w:val="00A06347"/>
    <w:rsid w:val="00A06AA8"/>
    <w:rsid w:val="00A07C1B"/>
    <w:rsid w:val="00A1425C"/>
    <w:rsid w:val="00A14E27"/>
    <w:rsid w:val="00A16227"/>
    <w:rsid w:val="00A16C27"/>
    <w:rsid w:val="00A16EB3"/>
    <w:rsid w:val="00A206CA"/>
    <w:rsid w:val="00A206E3"/>
    <w:rsid w:val="00A21292"/>
    <w:rsid w:val="00A24492"/>
    <w:rsid w:val="00A252F2"/>
    <w:rsid w:val="00A25E1A"/>
    <w:rsid w:val="00A2676F"/>
    <w:rsid w:val="00A26F61"/>
    <w:rsid w:val="00A31133"/>
    <w:rsid w:val="00A31D08"/>
    <w:rsid w:val="00A33989"/>
    <w:rsid w:val="00A33BE9"/>
    <w:rsid w:val="00A33D1A"/>
    <w:rsid w:val="00A359DE"/>
    <w:rsid w:val="00A36082"/>
    <w:rsid w:val="00A36963"/>
    <w:rsid w:val="00A424ED"/>
    <w:rsid w:val="00A42907"/>
    <w:rsid w:val="00A42CAC"/>
    <w:rsid w:val="00A4346E"/>
    <w:rsid w:val="00A46C5C"/>
    <w:rsid w:val="00A4725B"/>
    <w:rsid w:val="00A477B0"/>
    <w:rsid w:val="00A50DC4"/>
    <w:rsid w:val="00A52DA6"/>
    <w:rsid w:val="00A536B5"/>
    <w:rsid w:val="00A53B21"/>
    <w:rsid w:val="00A53E24"/>
    <w:rsid w:val="00A60D9A"/>
    <w:rsid w:val="00A6152A"/>
    <w:rsid w:val="00A615DC"/>
    <w:rsid w:val="00A726DB"/>
    <w:rsid w:val="00A7278F"/>
    <w:rsid w:val="00A73C16"/>
    <w:rsid w:val="00A77DB5"/>
    <w:rsid w:val="00A81D01"/>
    <w:rsid w:val="00A82242"/>
    <w:rsid w:val="00A82CC2"/>
    <w:rsid w:val="00A84472"/>
    <w:rsid w:val="00A90250"/>
    <w:rsid w:val="00A91CFC"/>
    <w:rsid w:val="00A9245C"/>
    <w:rsid w:val="00A93061"/>
    <w:rsid w:val="00A93173"/>
    <w:rsid w:val="00A96804"/>
    <w:rsid w:val="00A97A0D"/>
    <w:rsid w:val="00AA073E"/>
    <w:rsid w:val="00AA0B98"/>
    <w:rsid w:val="00AA0DAB"/>
    <w:rsid w:val="00AA21D3"/>
    <w:rsid w:val="00AA69C7"/>
    <w:rsid w:val="00AA6AF6"/>
    <w:rsid w:val="00AA6D53"/>
    <w:rsid w:val="00AB0117"/>
    <w:rsid w:val="00AB0ADF"/>
    <w:rsid w:val="00AB1AA5"/>
    <w:rsid w:val="00AB22D4"/>
    <w:rsid w:val="00AB44F3"/>
    <w:rsid w:val="00AC14EB"/>
    <w:rsid w:val="00AC2018"/>
    <w:rsid w:val="00AC2C82"/>
    <w:rsid w:val="00AC7A39"/>
    <w:rsid w:val="00AD1375"/>
    <w:rsid w:val="00AD20F7"/>
    <w:rsid w:val="00AD55E0"/>
    <w:rsid w:val="00AD669E"/>
    <w:rsid w:val="00AE0E72"/>
    <w:rsid w:val="00AE7351"/>
    <w:rsid w:val="00AE7A54"/>
    <w:rsid w:val="00AF16C4"/>
    <w:rsid w:val="00AF24AF"/>
    <w:rsid w:val="00AF3273"/>
    <w:rsid w:val="00AF364A"/>
    <w:rsid w:val="00AF4DCB"/>
    <w:rsid w:val="00AF4F05"/>
    <w:rsid w:val="00AF621E"/>
    <w:rsid w:val="00AF65D6"/>
    <w:rsid w:val="00B01FCA"/>
    <w:rsid w:val="00B063C2"/>
    <w:rsid w:val="00B10D5F"/>
    <w:rsid w:val="00B122C6"/>
    <w:rsid w:val="00B1273B"/>
    <w:rsid w:val="00B13B7B"/>
    <w:rsid w:val="00B162DA"/>
    <w:rsid w:val="00B16DFE"/>
    <w:rsid w:val="00B244A9"/>
    <w:rsid w:val="00B25388"/>
    <w:rsid w:val="00B269CC"/>
    <w:rsid w:val="00B274D8"/>
    <w:rsid w:val="00B30094"/>
    <w:rsid w:val="00B31B07"/>
    <w:rsid w:val="00B37030"/>
    <w:rsid w:val="00B37153"/>
    <w:rsid w:val="00B41589"/>
    <w:rsid w:val="00B4208F"/>
    <w:rsid w:val="00B45E60"/>
    <w:rsid w:val="00B461E7"/>
    <w:rsid w:val="00B50052"/>
    <w:rsid w:val="00B566E0"/>
    <w:rsid w:val="00B57E77"/>
    <w:rsid w:val="00B602ED"/>
    <w:rsid w:val="00B649EE"/>
    <w:rsid w:val="00B65D76"/>
    <w:rsid w:val="00B66344"/>
    <w:rsid w:val="00B715EE"/>
    <w:rsid w:val="00B73511"/>
    <w:rsid w:val="00B736CD"/>
    <w:rsid w:val="00B74C52"/>
    <w:rsid w:val="00B8014F"/>
    <w:rsid w:val="00B80984"/>
    <w:rsid w:val="00B82E54"/>
    <w:rsid w:val="00B83F1A"/>
    <w:rsid w:val="00B901F5"/>
    <w:rsid w:val="00B9194F"/>
    <w:rsid w:val="00B93C24"/>
    <w:rsid w:val="00B9666F"/>
    <w:rsid w:val="00BA20C2"/>
    <w:rsid w:val="00BA51EE"/>
    <w:rsid w:val="00BA5215"/>
    <w:rsid w:val="00BA6799"/>
    <w:rsid w:val="00BB0E2C"/>
    <w:rsid w:val="00BB1874"/>
    <w:rsid w:val="00BB4781"/>
    <w:rsid w:val="00BB5007"/>
    <w:rsid w:val="00BC208C"/>
    <w:rsid w:val="00BC75B8"/>
    <w:rsid w:val="00BD0B16"/>
    <w:rsid w:val="00BD3AD7"/>
    <w:rsid w:val="00BD63F7"/>
    <w:rsid w:val="00BD7DC2"/>
    <w:rsid w:val="00BE03CC"/>
    <w:rsid w:val="00BE298D"/>
    <w:rsid w:val="00BE41D9"/>
    <w:rsid w:val="00BE4D5A"/>
    <w:rsid w:val="00BF299C"/>
    <w:rsid w:val="00BF67FB"/>
    <w:rsid w:val="00BF7243"/>
    <w:rsid w:val="00C02F15"/>
    <w:rsid w:val="00C030D5"/>
    <w:rsid w:val="00C04AC9"/>
    <w:rsid w:val="00C06419"/>
    <w:rsid w:val="00C06736"/>
    <w:rsid w:val="00C06D30"/>
    <w:rsid w:val="00C07A15"/>
    <w:rsid w:val="00C07D88"/>
    <w:rsid w:val="00C11C64"/>
    <w:rsid w:val="00C1508A"/>
    <w:rsid w:val="00C159AF"/>
    <w:rsid w:val="00C17C2C"/>
    <w:rsid w:val="00C237CA"/>
    <w:rsid w:val="00C237F0"/>
    <w:rsid w:val="00C23C64"/>
    <w:rsid w:val="00C24453"/>
    <w:rsid w:val="00C24B7D"/>
    <w:rsid w:val="00C25E70"/>
    <w:rsid w:val="00C318A7"/>
    <w:rsid w:val="00C319CC"/>
    <w:rsid w:val="00C328E5"/>
    <w:rsid w:val="00C335D0"/>
    <w:rsid w:val="00C34345"/>
    <w:rsid w:val="00C34EC3"/>
    <w:rsid w:val="00C3644B"/>
    <w:rsid w:val="00C37D0B"/>
    <w:rsid w:val="00C40BEA"/>
    <w:rsid w:val="00C4398F"/>
    <w:rsid w:val="00C47E49"/>
    <w:rsid w:val="00C51D67"/>
    <w:rsid w:val="00C5218C"/>
    <w:rsid w:val="00C54C56"/>
    <w:rsid w:val="00C55E31"/>
    <w:rsid w:val="00C60C01"/>
    <w:rsid w:val="00C62351"/>
    <w:rsid w:val="00C658C9"/>
    <w:rsid w:val="00C65BCF"/>
    <w:rsid w:val="00C65D02"/>
    <w:rsid w:val="00C6726A"/>
    <w:rsid w:val="00C67A88"/>
    <w:rsid w:val="00C70922"/>
    <w:rsid w:val="00C715F9"/>
    <w:rsid w:val="00C72608"/>
    <w:rsid w:val="00C7341D"/>
    <w:rsid w:val="00C7375A"/>
    <w:rsid w:val="00C73A9F"/>
    <w:rsid w:val="00C74230"/>
    <w:rsid w:val="00C75B23"/>
    <w:rsid w:val="00C75D9A"/>
    <w:rsid w:val="00C77DD8"/>
    <w:rsid w:val="00C800CF"/>
    <w:rsid w:val="00C81B29"/>
    <w:rsid w:val="00C832D1"/>
    <w:rsid w:val="00C87A09"/>
    <w:rsid w:val="00C97D0E"/>
    <w:rsid w:val="00CA0CD1"/>
    <w:rsid w:val="00CA6674"/>
    <w:rsid w:val="00CA7109"/>
    <w:rsid w:val="00CB2091"/>
    <w:rsid w:val="00CB61D4"/>
    <w:rsid w:val="00CB66F6"/>
    <w:rsid w:val="00CB6E43"/>
    <w:rsid w:val="00CC019B"/>
    <w:rsid w:val="00CC1122"/>
    <w:rsid w:val="00CC3670"/>
    <w:rsid w:val="00CC53F1"/>
    <w:rsid w:val="00CD2969"/>
    <w:rsid w:val="00CD401D"/>
    <w:rsid w:val="00CD5895"/>
    <w:rsid w:val="00CD7604"/>
    <w:rsid w:val="00CD7620"/>
    <w:rsid w:val="00CD777B"/>
    <w:rsid w:val="00CE0FB9"/>
    <w:rsid w:val="00CE1ECD"/>
    <w:rsid w:val="00CE21D3"/>
    <w:rsid w:val="00CE592D"/>
    <w:rsid w:val="00CE6621"/>
    <w:rsid w:val="00CE7736"/>
    <w:rsid w:val="00CF1D6D"/>
    <w:rsid w:val="00CF3B05"/>
    <w:rsid w:val="00CF524D"/>
    <w:rsid w:val="00CF59E4"/>
    <w:rsid w:val="00D00239"/>
    <w:rsid w:val="00D03D2D"/>
    <w:rsid w:val="00D05AAF"/>
    <w:rsid w:val="00D078A1"/>
    <w:rsid w:val="00D1150A"/>
    <w:rsid w:val="00D14362"/>
    <w:rsid w:val="00D1522E"/>
    <w:rsid w:val="00D1659C"/>
    <w:rsid w:val="00D17270"/>
    <w:rsid w:val="00D17C5C"/>
    <w:rsid w:val="00D22DAA"/>
    <w:rsid w:val="00D238D9"/>
    <w:rsid w:val="00D239FA"/>
    <w:rsid w:val="00D250E3"/>
    <w:rsid w:val="00D26188"/>
    <w:rsid w:val="00D3056F"/>
    <w:rsid w:val="00D30E39"/>
    <w:rsid w:val="00D31245"/>
    <w:rsid w:val="00D34843"/>
    <w:rsid w:val="00D3784A"/>
    <w:rsid w:val="00D4422F"/>
    <w:rsid w:val="00D446B4"/>
    <w:rsid w:val="00D47942"/>
    <w:rsid w:val="00D50F24"/>
    <w:rsid w:val="00D51476"/>
    <w:rsid w:val="00D52724"/>
    <w:rsid w:val="00D53529"/>
    <w:rsid w:val="00D53C9B"/>
    <w:rsid w:val="00D53EB7"/>
    <w:rsid w:val="00D55496"/>
    <w:rsid w:val="00D603F7"/>
    <w:rsid w:val="00D61056"/>
    <w:rsid w:val="00D63325"/>
    <w:rsid w:val="00D71834"/>
    <w:rsid w:val="00D729BF"/>
    <w:rsid w:val="00D7522F"/>
    <w:rsid w:val="00D807FC"/>
    <w:rsid w:val="00D80A46"/>
    <w:rsid w:val="00D81708"/>
    <w:rsid w:val="00D81DF2"/>
    <w:rsid w:val="00D821B6"/>
    <w:rsid w:val="00D83C6C"/>
    <w:rsid w:val="00D849A2"/>
    <w:rsid w:val="00D850BD"/>
    <w:rsid w:val="00D856C5"/>
    <w:rsid w:val="00D909D7"/>
    <w:rsid w:val="00D9422E"/>
    <w:rsid w:val="00D9531F"/>
    <w:rsid w:val="00D9535A"/>
    <w:rsid w:val="00DA0A87"/>
    <w:rsid w:val="00DA27CA"/>
    <w:rsid w:val="00DA2C01"/>
    <w:rsid w:val="00DA2EF7"/>
    <w:rsid w:val="00DA4E4E"/>
    <w:rsid w:val="00DA5751"/>
    <w:rsid w:val="00DB4F56"/>
    <w:rsid w:val="00DB5114"/>
    <w:rsid w:val="00DB65E4"/>
    <w:rsid w:val="00DB6ED2"/>
    <w:rsid w:val="00DC0D65"/>
    <w:rsid w:val="00DC123A"/>
    <w:rsid w:val="00DC1916"/>
    <w:rsid w:val="00DC3939"/>
    <w:rsid w:val="00DC4DAC"/>
    <w:rsid w:val="00DC5861"/>
    <w:rsid w:val="00DC674B"/>
    <w:rsid w:val="00DC67FA"/>
    <w:rsid w:val="00DD1B1A"/>
    <w:rsid w:val="00DD440A"/>
    <w:rsid w:val="00DD4817"/>
    <w:rsid w:val="00DD4EFB"/>
    <w:rsid w:val="00DD6AE6"/>
    <w:rsid w:val="00DE089B"/>
    <w:rsid w:val="00DE0D3E"/>
    <w:rsid w:val="00DE13B1"/>
    <w:rsid w:val="00DE183C"/>
    <w:rsid w:val="00DE3CAE"/>
    <w:rsid w:val="00DE5768"/>
    <w:rsid w:val="00DE6302"/>
    <w:rsid w:val="00DF113A"/>
    <w:rsid w:val="00DF3183"/>
    <w:rsid w:val="00DF42BF"/>
    <w:rsid w:val="00DF5693"/>
    <w:rsid w:val="00DF7A3F"/>
    <w:rsid w:val="00E00370"/>
    <w:rsid w:val="00E01331"/>
    <w:rsid w:val="00E03311"/>
    <w:rsid w:val="00E0789F"/>
    <w:rsid w:val="00E1765A"/>
    <w:rsid w:val="00E1787F"/>
    <w:rsid w:val="00E210B6"/>
    <w:rsid w:val="00E2159D"/>
    <w:rsid w:val="00E27953"/>
    <w:rsid w:val="00E324BB"/>
    <w:rsid w:val="00E328ED"/>
    <w:rsid w:val="00E3384E"/>
    <w:rsid w:val="00E35C2B"/>
    <w:rsid w:val="00E363B9"/>
    <w:rsid w:val="00E36BE7"/>
    <w:rsid w:val="00E3712B"/>
    <w:rsid w:val="00E401EC"/>
    <w:rsid w:val="00E403F8"/>
    <w:rsid w:val="00E420CB"/>
    <w:rsid w:val="00E421E4"/>
    <w:rsid w:val="00E4270E"/>
    <w:rsid w:val="00E45A82"/>
    <w:rsid w:val="00E54308"/>
    <w:rsid w:val="00E56B64"/>
    <w:rsid w:val="00E60E67"/>
    <w:rsid w:val="00E610FE"/>
    <w:rsid w:val="00E62CA8"/>
    <w:rsid w:val="00E654E5"/>
    <w:rsid w:val="00E660B6"/>
    <w:rsid w:val="00E7486C"/>
    <w:rsid w:val="00E80905"/>
    <w:rsid w:val="00E81292"/>
    <w:rsid w:val="00E84A14"/>
    <w:rsid w:val="00E8593C"/>
    <w:rsid w:val="00E86E1F"/>
    <w:rsid w:val="00E90329"/>
    <w:rsid w:val="00E918A2"/>
    <w:rsid w:val="00E9406A"/>
    <w:rsid w:val="00E941DC"/>
    <w:rsid w:val="00E9444F"/>
    <w:rsid w:val="00E94FA6"/>
    <w:rsid w:val="00E966A0"/>
    <w:rsid w:val="00EA0586"/>
    <w:rsid w:val="00EA1307"/>
    <w:rsid w:val="00EA1936"/>
    <w:rsid w:val="00EA449F"/>
    <w:rsid w:val="00EB2B0C"/>
    <w:rsid w:val="00EB4C2C"/>
    <w:rsid w:val="00EB5173"/>
    <w:rsid w:val="00EB6061"/>
    <w:rsid w:val="00EC125A"/>
    <w:rsid w:val="00EC16DE"/>
    <w:rsid w:val="00EC492D"/>
    <w:rsid w:val="00EC66C2"/>
    <w:rsid w:val="00ED5B60"/>
    <w:rsid w:val="00ED61DA"/>
    <w:rsid w:val="00ED6EE5"/>
    <w:rsid w:val="00EE126E"/>
    <w:rsid w:val="00EE28EB"/>
    <w:rsid w:val="00EE31B8"/>
    <w:rsid w:val="00EE3F93"/>
    <w:rsid w:val="00EE79AA"/>
    <w:rsid w:val="00EF0BDE"/>
    <w:rsid w:val="00EF0D8F"/>
    <w:rsid w:val="00EF21F2"/>
    <w:rsid w:val="00EF220F"/>
    <w:rsid w:val="00EF5561"/>
    <w:rsid w:val="00EF6029"/>
    <w:rsid w:val="00F04148"/>
    <w:rsid w:val="00F044D4"/>
    <w:rsid w:val="00F105AA"/>
    <w:rsid w:val="00F139A5"/>
    <w:rsid w:val="00F14768"/>
    <w:rsid w:val="00F14D53"/>
    <w:rsid w:val="00F16547"/>
    <w:rsid w:val="00F17422"/>
    <w:rsid w:val="00F1788A"/>
    <w:rsid w:val="00F20B98"/>
    <w:rsid w:val="00F20E4C"/>
    <w:rsid w:val="00F23395"/>
    <w:rsid w:val="00F27112"/>
    <w:rsid w:val="00F30277"/>
    <w:rsid w:val="00F30C69"/>
    <w:rsid w:val="00F30FC4"/>
    <w:rsid w:val="00F31F52"/>
    <w:rsid w:val="00F333D9"/>
    <w:rsid w:val="00F35410"/>
    <w:rsid w:val="00F44E5D"/>
    <w:rsid w:val="00F5100C"/>
    <w:rsid w:val="00F52B4F"/>
    <w:rsid w:val="00F55A8A"/>
    <w:rsid w:val="00F57BE6"/>
    <w:rsid w:val="00F57D30"/>
    <w:rsid w:val="00F57FFD"/>
    <w:rsid w:val="00F61BE9"/>
    <w:rsid w:val="00F65FFD"/>
    <w:rsid w:val="00F74CC6"/>
    <w:rsid w:val="00F754BD"/>
    <w:rsid w:val="00F7583F"/>
    <w:rsid w:val="00F7766B"/>
    <w:rsid w:val="00F77F35"/>
    <w:rsid w:val="00F81672"/>
    <w:rsid w:val="00F825A4"/>
    <w:rsid w:val="00F82F37"/>
    <w:rsid w:val="00F84862"/>
    <w:rsid w:val="00F8524A"/>
    <w:rsid w:val="00F8596A"/>
    <w:rsid w:val="00F85B61"/>
    <w:rsid w:val="00F862DE"/>
    <w:rsid w:val="00F8793C"/>
    <w:rsid w:val="00F94754"/>
    <w:rsid w:val="00F94ED6"/>
    <w:rsid w:val="00F9565B"/>
    <w:rsid w:val="00FA3D1E"/>
    <w:rsid w:val="00FA4C82"/>
    <w:rsid w:val="00FA5EDB"/>
    <w:rsid w:val="00FA7AF4"/>
    <w:rsid w:val="00FB5648"/>
    <w:rsid w:val="00FB5BCB"/>
    <w:rsid w:val="00FC3662"/>
    <w:rsid w:val="00FC3BE0"/>
    <w:rsid w:val="00FC5DB6"/>
    <w:rsid w:val="00FC6716"/>
    <w:rsid w:val="00FC7A75"/>
    <w:rsid w:val="00FC7D9B"/>
    <w:rsid w:val="00FD0466"/>
    <w:rsid w:val="00FD09CB"/>
    <w:rsid w:val="00FD1FB6"/>
    <w:rsid w:val="00FD2A2B"/>
    <w:rsid w:val="00FD5C3D"/>
    <w:rsid w:val="00FE2729"/>
    <w:rsid w:val="00FE32D8"/>
    <w:rsid w:val="00FE3A51"/>
    <w:rsid w:val="00FE49BC"/>
    <w:rsid w:val="00FE6D74"/>
    <w:rsid w:val="00FE7808"/>
    <w:rsid w:val="00FF35AF"/>
    <w:rsid w:val="00FF3B24"/>
    <w:rsid w:val="00FF5D2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68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335E-12B2-4F72-B063-1114DD81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тов Михаил</dc:creator>
  <cp:lastModifiedBy>Мария А. Иванова</cp:lastModifiedBy>
  <cp:revision>3</cp:revision>
  <cp:lastPrinted>2025-01-21T03:51:00Z</cp:lastPrinted>
  <dcterms:created xsi:type="dcterms:W3CDTF">2025-04-03T07:52:00Z</dcterms:created>
  <dcterms:modified xsi:type="dcterms:W3CDTF">2025-04-03T08:25:00Z</dcterms:modified>
</cp:coreProperties>
</file>